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5BAC" w14:textId="77777777" w:rsidR="00232D0A" w:rsidRPr="008C061D" w:rsidRDefault="004C4BAC" w:rsidP="00CE1588">
      <w:pPr>
        <w:ind w:leftChars="-200" w:hangingChars="200" w:hanging="420"/>
      </w:pPr>
      <w:r w:rsidRPr="008C061D">
        <w:rPr>
          <w:rFonts w:hint="eastAsia"/>
        </w:rPr>
        <w:t>様式第１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67A6E" w:rsidRPr="00420994" w14:paraId="069906ED" w14:textId="77777777" w:rsidTr="00C43621">
        <w:trPr>
          <w:trHeight w:val="8488"/>
        </w:trPr>
        <w:tc>
          <w:tcPr>
            <w:tcW w:w="9758" w:type="dxa"/>
            <w:shd w:val="clear" w:color="auto" w:fill="auto"/>
          </w:tcPr>
          <w:p w14:paraId="0CCCB6BF" w14:textId="77777777" w:rsidR="00567A6E" w:rsidRPr="00420994" w:rsidRDefault="00567A6E" w:rsidP="00C43621">
            <w:pPr>
              <w:ind w:left="215" w:hanging="430"/>
              <w:jc w:val="right"/>
            </w:pPr>
            <w:r w:rsidRPr="00420994">
              <w:rPr>
                <w:rFonts w:hint="eastAsia"/>
              </w:rPr>
              <w:t xml:space="preserve">　</w:t>
            </w:r>
            <w:r w:rsidRPr="00420994">
              <w:rPr>
                <w:rFonts w:hint="eastAsia"/>
              </w:rPr>
              <w:t xml:space="preserve"> </w:t>
            </w:r>
          </w:p>
          <w:p w14:paraId="248B6806" w14:textId="77777777" w:rsidR="00567A6E" w:rsidRPr="00420994" w:rsidRDefault="00A8634F" w:rsidP="00C43621">
            <w:pPr>
              <w:ind w:left="192" w:hanging="407"/>
              <w:jc w:val="right"/>
            </w:pPr>
            <w:r>
              <w:rPr>
                <w:rFonts w:hint="eastAsia"/>
                <w:b/>
                <w:color w:val="0000FF"/>
                <w:w w:val="50"/>
              </w:rPr>
              <w:t xml:space="preserve"> </w:t>
            </w:r>
            <w:r w:rsidR="00567A6E" w:rsidRPr="004209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023AFD">
              <w:rPr>
                <w:rFonts w:hint="eastAsia"/>
              </w:rPr>
              <w:t xml:space="preserve">　　</w:t>
            </w:r>
            <w:r w:rsidR="00567A6E" w:rsidRPr="00420994">
              <w:rPr>
                <w:rFonts w:hint="eastAsia"/>
              </w:rPr>
              <w:t>月</w:t>
            </w:r>
            <w:r w:rsidR="00023A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567A6E" w:rsidRPr="00420994">
              <w:rPr>
                <w:rFonts w:hint="eastAsia"/>
              </w:rPr>
              <w:t>日</w:t>
            </w:r>
          </w:p>
          <w:p w14:paraId="13226F38" w14:textId="77777777" w:rsidR="00567A6E" w:rsidRPr="00C32E31" w:rsidRDefault="00567A6E" w:rsidP="00C43621">
            <w:pPr>
              <w:ind w:left="191" w:hanging="406"/>
              <w:jc w:val="center"/>
            </w:pPr>
            <w:r w:rsidRPr="00C32E31">
              <w:rPr>
                <w:rFonts w:hint="eastAsia"/>
              </w:rPr>
              <w:t>熊本市公民館使用料減免申請書</w:t>
            </w:r>
          </w:p>
          <w:p w14:paraId="2B11844C" w14:textId="77777777" w:rsidR="00567A6E" w:rsidRPr="00C32E31" w:rsidRDefault="00567A6E" w:rsidP="00C43621">
            <w:pPr>
              <w:ind w:left="191" w:hanging="191"/>
            </w:pPr>
            <w:r w:rsidRPr="00C32E31">
              <w:rPr>
                <w:rFonts w:hint="eastAsia"/>
              </w:rPr>
              <w:t>熊本市長　（宛）</w:t>
            </w:r>
          </w:p>
          <w:p w14:paraId="5A0D1FFD" w14:textId="77777777" w:rsidR="004C4BAC" w:rsidRPr="00C32E31" w:rsidRDefault="00567A6E" w:rsidP="00C43621">
            <w:pPr>
              <w:ind w:leftChars="2109" w:left="4429" w:rightChars="20" w:right="42"/>
              <w:rPr>
                <w:rFonts w:ascii="HGP行書体" w:eastAsia="HGP行書体"/>
                <w:sz w:val="22"/>
                <w:u w:val="single" w:color="000000"/>
              </w:rPr>
            </w:pPr>
            <w:r w:rsidRPr="00C32E31">
              <w:rPr>
                <w:rFonts w:hint="eastAsia"/>
                <w:spacing w:val="116"/>
                <w:kern w:val="0"/>
                <w:sz w:val="22"/>
                <w:u w:val="single" w:color="000000"/>
                <w:fitText w:val="1125" w:id="1003700225"/>
              </w:rPr>
              <w:t>団体</w:t>
            </w:r>
            <w:r w:rsidRPr="00C32E31">
              <w:rPr>
                <w:rFonts w:hint="eastAsia"/>
                <w:kern w:val="0"/>
                <w:sz w:val="22"/>
                <w:u w:val="single" w:color="000000"/>
                <w:fitText w:val="1125" w:id="1003700225"/>
              </w:rPr>
              <w:t>名</w:t>
            </w:r>
            <w:r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="004C5844"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="00CE1588" w:rsidRPr="00C32E31">
              <w:rPr>
                <w:rFonts w:hint="eastAsia"/>
                <w:sz w:val="22"/>
                <w:u w:val="single" w:color="000000"/>
              </w:rPr>
              <w:t xml:space="preserve">　　　　　　　　　　</w:t>
            </w:r>
            <w:r w:rsidR="00193D57" w:rsidRPr="00C32E31">
              <w:rPr>
                <w:rFonts w:hint="eastAsia"/>
                <w:sz w:val="22"/>
                <w:u w:val="single" w:color="000000"/>
              </w:rPr>
              <w:t xml:space="preserve">　　　</w:t>
            </w:r>
            <w:r w:rsidR="00A05A21">
              <w:rPr>
                <w:rFonts w:hint="eastAsia"/>
                <w:sz w:val="22"/>
                <w:u w:val="single" w:color="000000"/>
              </w:rPr>
              <w:t xml:space="preserve">　　</w:t>
            </w:r>
          </w:p>
          <w:p w14:paraId="44911895" w14:textId="77777777" w:rsidR="00567A6E" w:rsidRPr="00C32E31" w:rsidRDefault="00CE1588" w:rsidP="00CE1588">
            <w:pPr>
              <w:ind w:leftChars="2109" w:left="4429"/>
              <w:rPr>
                <w:sz w:val="22"/>
                <w:u w:val="single" w:color="000000"/>
              </w:rPr>
            </w:pPr>
            <w:r w:rsidRPr="00C32E31">
              <w:rPr>
                <w:rFonts w:hint="eastAsia"/>
                <w:spacing w:val="6"/>
                <w:kern w:val="0"/>
                <w:sz w:val="22"/>
                <w:u w:val="single" w:color="000000"/>
                <w:fitText w:val="1125" w:id="1003700226"/>
              </w:rPr>
              <w:t>代表者住</w:t>
            </w:r>
            <w:r w:rsidRPr="00C32E31">
              <w:rPr>
                <w:rFonts w:hint="eastAsia"/>
                <w:spacing w:val="-11"/>
                <w:kern w:val="0"/>
                <w:sz w:val="22"/>
                <w:u w:val="single" w:color="000000"/>
                <w:fitText w:val="1125" w:id="1003700226"/>
              </w:rPr>
              <w:t>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　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　　　　　　　　</w:t>
            </w:r>
            <w:r w:rsidR="00A05A2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 </w:t>
            </w:r>
          </w:p>
          <w:p w14:paraId="0D68E6A5" w14:textId="77777777" w:rsidR="004C5844" w:rsidRPr="00C32E31" w:rsidRDefault="00CE1588" w:rsidP="00C43621">
            <w:pPr>
              <w:ind w:leftChars="2109" w:left="4429"/>
              <w:rPr>
                <w:sz w:val="22"/>
                <w:u w:val="single" w:color="000000"/>
              </w:rPr>
            </w:pPr>
            <w:r w:rsidRPr="00C32E31">
              <w:rPr>
                <w:rFonts w:hint="eastAsia"/>
                <w:kern w:val="0"/>
                <w:sz w:val="22"/>
                <w:u w:val="single" w:color="000000"/>
              </w:rPr>
              <w:t>代表者名</w:t>
            </w:r>
            <w:r w:rsidR="004C5844" w:rsidRPr="00C32E31">
              <w:rPr>
                <w:rFonts w:hint="eastAsia"/>
                <w:kern w:val="0"/>
                <w:sz w:val="22"/>
                <w:u w:val="single" w:color="000000"/>
              </w:rPr>
              <w:t xml:space="preserve">　　　</w:t>
            </w:r>
            <w:r w:rsidR="00567A6E"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="00567A6E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</w:t>
            </w:r>
            <w:r w:rsidR="00567A6E" w:rsidRPr="00C32E31">
              <w:rPr>
                <w:rFonts w:hint="eastAsia"/>
                <w:sz w:val="22"/>
                <w:u w:val="single" w:color="000000"/>
              </w:rPr>
              <w:t xml:space="preserve">　　</w:t>
            </w:r>
            <w:r w:rsidR="00193D57" w:rsidRPr="00C32E31">
              <w:rPr>
                <w:rFonts w:hint="eastAsia"/>
                <w:sz w:val="22"/>
                <w:u w:val="single" w:color="000000"/>
              </w:rPr>
              <w:t xml:space="preserve">　　　　　　　</w:t>
            </w:r>
            <w:r w:rsidR="00A05A21">
              <w:rPr>
                <w:rFonts w:hint="eastAsia"/>
                <w:sz w:val="22"/>
                <w:u w:val="single" w:color="000000"/>
              </w:rPr>
              <w:t xml:space="preserve"> </w:t>
            </w:r>
            <w:r w:rsidR="00A05A21">
              <w:rPr>
                <w:sz w:val="22"/>
                <w:u w:val="single" w:color="000000"/>
              </w:rPr>
              <w:t xml:space="preserve">    </w:t>
            </w:r>
          </w:p>
          <w:p w14:paraId="0C650B9B" w14:textId="77777777" w:rsidR="00567A6E" w:rsidRPr="00C32E31" w:rsidRDefault="00567A6E" w:rsidP="00C43621">
            <w:pPr>
              <w:ind w:leftChars="2109" w:left="4429"/>
              <w:rPr>
                <w:sz w:val="22"/>
                <w:u w:val="single" w:color="000000"/>
                <w:lang w:eastAsia="zh-CN"/>
              </w:rPr>
            </w:pPr>
            <w:r w:rsidRPr="00C32E31">
              <w:rPr>
                <w:rFonts w:hint="eastAsia"/>
                <w:spacing w:val="41"/>
                <w:kern w:val="0"/>
                <w:sz w:val="22"/>
                <w:u w:val="single" w:color="000000"/>
                <w:fitText w:val="1125" w:id="1003700227"/>
                <w:lang w:eastAsia="zh-CN"/>
              </w:rPr>
              <w:t>電話番</w:t>
            </w:r>
            <w:r w:rsidRPr="00C32E31">
              <w:rPr>
                <w:rFonts w:hint="eastAsia"/>
                <w:kern w:val="0"/>
                <w:sz w:val="22"/>
                <w:u w:val="single" w:color="000000"/>
                <w:fitText w:val="1125" w:id="1003700227"/>
                <w:lang w:eastAsia="zh-CN"/>
              </w:rPr>
              <w:t>号</w:t>
            </w:r>
            <w:r w:rsidR="004C5844" w:rsidRPr="00C32E31">
              <w:rPr>
                <w:rFonts w:hint="eastAsia"/>
                <w:kern w:val="0"/>
                <w:sz w:val="22"/>
                <w:u w:val="single" w:color="000000"/>
                <w:lang w:eastAsia="zh-CN"/>
              </w:rPr>
              <w:t xml:space="preserve">　　　　</w:t>
            </w:r>
            <w:r w:rsidR="004C5844" w:rsidRPr="00C32E31">
              <w:rPr>
                <w:rFonts w:ascii="HGP行書体" w:eastAsia="HGP行書体" w:hint="eastAsia"/>
                <w:sz w:val="22"/>
                <w:u w:val="single" w:color="000000"/>
                <w:lang w:eastAsia="zh-CN"/>
              </w:rPr>
              <w:t xml:space="preserve">　　　　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  <w:lang w:eastAsia="zh-CN"/>
              </w:rPr>
              <w:t xml:space="preserve"> </w:t>
            </w:r>
            <w:r w:rsidR="00193D57" w:rsidRPr="00C32E31">
              <w:rPr>
                <w:rFonts w:ascii="HGP行書体" w:eastAsia="HGP行書体"/>
                <w:sz w:val="22"/>
                <w:u w:val="single" w:color="000000"/>
                <w:lang w:eastAsia="zh-CN"/>
              </w:rPr>
              <w:t xml:space="preserve">     　     </w:t>
            </w:r>
            <w:r w:rsidR="00A05A21">
              <w:rPr>
                <w:rFonts w:ascii="HGP行書体" w:eastAsia="HGP行書体"/>
                <w:sz w:val="22"/>
                <w:u w:val="single" w:color="000000"/>
                <w:lang w:eastAsia="zh-CN"/>
              </w:rPr>
              <w:t xml:space="preserve">      </w:t>
            </w:r>
          </w:p>
          <w:p w14:paraId="1B7AED9C" w14:textId="77777777" w:rsidR="004C5844" w:rsidRPr="00C32E31" w:rsidRDefault="004C5844" w:rsidP="00C43621">
            <w:pPr>
              <w:ind w:leftChars="2109" w:left="4429"/>
              <w:rPr>
                <w:rFonts w:ascii="HGP行書体" w:eastAsia="HGP行書体"/>
                <w:sz w:val="22"/>
                <w:u w:val="single" w:color="000000"/>
              </w:rPr>
            </w:pPr>
            <w:r w:rsidRPr="00003B6B">
              <w:rPr>
                <w:rFonts w:hint="eastAsia"/>
                <w:spacing w:val="2"/>
                <w:w w:val="85"/>
                <w:kern w:val="0"/>
                <w:sz w:val="22"/>
                <w:u w:val="single" w:color="000000"/>
                <w:fitText w:val="1125" w:id="1003700228"/>
              </w:rPr>
              <w:t>連</w:t>
            </w:r>
            <w:r w:rsidRPr="00003B6B">
              <w:rPr>
                <w:rFonts w:hint="eastAsia"/>
                <w:w w:val="85"/>
                <w:kern w:val="0"/>
                <w:sz w:val="22"/>
                <w:u w:val="single" w:color="000000"/>
                <w:fitText w:val="1125" w:id="1003700228"/>
              </w:rPr>
              <w:t>絡責任者</w:t>
            </w:r>
            <w:r w:rsidR="00567A6E" w:rsidRPr="00003B6B">
              <w:rPr>
                <w:rFonts w:hint="eastAsia"/>
                <w:w w:val="85"/>
                <w:kern w:val="0"/>
                <w:sz w:val="22"/>
                <w:u w:val="single" w:color="000000"/>
                <w:fitText w:val="1125" w:id="1003700228"/>
              </w:rPr>
              <w:t>名</w:t>
            </w:r>
            <w:r w:rsidR="00567A6E" w:rsidRPr="00C32E31"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C32E31">
              <w:rPr>
                <w:rFonts w:hint="eastAsia"/>
                <w:sz w:val="22"/>
                <w:u w:val="single" w:color="000000"/>
              </w:rPr>
              <w:t xml:space="preserve">　　　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</w:t>
            </w:r>
            <w:r w:rsidR="00193D57"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="00193D57" w:rsidRPr="00C32E31">
              <w:rPr>
                <w:rFonts w:ascii="HGP行書体" w:eastAsia="HGP行書体"/>
                <w:sz w:val="22"/>
                <w:u w:val="single" w:color="000000"/>
              </w:rPr>
              <w:t xml:space="preserve">   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</w:rPr>
              <w:t xml:space="preserve">　　</w:t>
            </w:r>
            <w:r w:rsidR="00A05A21">
              <w:rPr>
                <w:rFonts w:ascii="HGP行書体" w:eastAsia="HGP行書体" w:hint="eastAsia"/>
                <w:sz w:val="22"/>
                <w:u w:val="single" w:color="000000"/>
              </w:rPr>
              <w:t xml:space="preserve"> </w:t>
            </w:r>
            <w:r w:rsidR="00A05A21">
              <w:rPr>
                <w:rFonts w:ascii="HGP行書体" w:eastAsia="HGP行書体"/>
                <w:sz w:val="22"/>
                <w:u w:val="single" w:color="000000"/>
              </w:rPr>
              <w:t xml:space="preserve">        </w:t>
            </w:r>
          </w:p>
          <w:p w14:paraId="55FA4B45" w14:textId="77777777" w:rsidR="00567A6E" w:rsidRPr="00C32E31" w:rsidRDefault="004C5844" w:rsidP="00C43621">
            <w:pPr>
              <w:ind w:leftChars="2109" w:left="4429"/>
              <w:rPr>
                <w:sz w:val="22"/>
                <w:u w:val="single" w:color="000000"/>
                <w:lang w:eastAsia="zh-CN"/>
              </w:rPr>
            </w:pPr>
            <w:r w:rsidRPr="00003B6B">
              <w:rPr>
                <w:rFonts w:hint="eastAsia"/>
                <w:spacing w:val="3"/>
                <w:w w:val="56"/>
                <w:kern w:val="0"/>
                <w:sz w:val="22"/>
                <w:u w:val="single" w:color="000000"/>
                <w:fitText w:val="1125" w:id="1003700229"/>
                <w:lang w:eastAsia="zh-CN"/>
              </w:rPr>
              <w:t>連絡責任者</w:t>
            </w:r>
            <w:r w:rsidR="00567A6E" w:rsidRPr="00003B6B">
              <w:rPr>
                <w:rFonts w:hint="eastAsia"/>
                <w:spacing w:val="3"/>
                <w:w w:val="56"/>
                <w:kern w:val="0"/>
                <w:sz w:val="22"/>
                <w:u w:val="single" w:color="000000"/>
                <w:fitText w:val="1125" w:id="1003700229"/>
                <w:lang w:eastAsia="zh-CN"/>
              </w:rPr>
              <w:t>電話番</w:t>
            </w:r>
            <w:r w:rsidR="00567A6E" w:rsidRPr="00003B6B">
              <w:rPr>
                <w:rFonts w:hint="eastAsia"/>
                <w:spacing w:val="-10"/>
                <w:w w:val="56"/>
                <w:kern w:val="0"/>
                <w:sz w:val="22"/>
                <w:u w:val="single" w:color="000000"/>
                <w:fitText w:val="1125" w:id="1003700229"/>
                <w:lang w:eastAsia="zh-CN"/>
              </w:rPr>
              <w:t>号</w:t>
            </w:r>
            <w:r w:rsidR="00567A6E" w:rsidRPr="00C32E31">
              <w:rPr>
                <w:rFonts w:hint="eastAsia"/>
                <w:sz w:val="22"/>
                <w:u w:val="single" w:color="000000"/>
                <w:lang w:eastAsia="zh-CN"/>
              </w:rPr>
              <w:t xml:space="preserve">　</w:t>
            </w:r>
            <w:r w:rsidRPr="00C32E31">
              <w:rPr>
                <w:rFonts w:hint="eastAsia"/>
                <w:sz w:val="22"/>
                <w:u w:val="single" w:color="000000"/>
                <w:lang w:eastAsia="zh-CN"/>
              </w:rPr>
              <w:t xml:space="preserve">　</w:t>
            </w:r>
            <w:r w:rsidR="00FA218C" w:rsidRPr="00C32E31">
              <w:rPr>
                <w:rFonts w:hint="eastAsia"/>
                <w:sz w:val="22"/>
                <w:u w:val="single" w:color="000000"/>
                <w:lang w:eastAsia="zh-CN"/>
              </w:rPr>
              <w:t xml:space="preserve">　　</w:t>
            </w:r>
            <w:r w:rsidRPr="00C32E31">
              <w:rPr>
                <w:rFonts w:hint="eastAsia"/>
                <w:sz w:val="22"/>
                <w:u w:val="single" w:color="000000"/>
                <w:lang w:eastAsia="zh-CN"/>
              </w:rPr>
              <w:t xml:space="preserve">　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  <w:lang w:eastAsia="zh-CN"/>
              </w:rPr>
              <w:t xml:space="preserve">　</w:t>
            </w:r>
            <w:r w:rsidR="00FA218C" w:rsidRPr="00C32E31">
              <w:rPr>
                <w:rFonts w:ascii="HGP行書体" w:eastAsia="HGP行書体" w:hint="eastAsia"/>
                <w:sz w:val="22"/>
                <w:u w:val="single" w:color="000000"/>
                <w:lang w:eastAsia="zh-CN"/>
              </w:rPr>
              <w:t xml:space="preserve">　　　　　</w:t>
            </w:r>
            <w:r w:rsidRPr="00C32E31">
              <w:rPr>
                <w:rFonts w:ascii="HGP行書体" w:eastAsia="HGP行書体" w:hint="eastAsia"/>
                <w:sz w:val="22"/>
                <w:u w:val="single" w:color="000000"/>
                <w:lang w:eastAsia="zh-CN"/>
              </w:rPr>
              <w:t xml:space="preserve">　　　　　　　　</w:t>
            </w:r>
            <w:r w:rsidR="00A05A21">
              <w:rPr>
                <w:rFonts w:ascii="HGP行書体" w:eastAsia="HGP行書体" w:hint="eastAsia"/>
                <w:sz w:val="22"/>
                <w:u w:val="single" w:color="000000"/>
                <w:lang w:eastAsia="zh-CN"/>
              </w:rPr>
              <w:t xml:space="preserve"> </w:t>
            </w:r>
            <w:r w:rsidR="00A05A21">
              <w:rPr>
                <w:rFonts w:ascii="HGP行書体" w:eastAsia="HGP行書体"/>
                <w:sz w:val="22"/>
                <w:u w:val="single" w:color="000000"/>
                <w:lang w:eastAsia="zh-CN"/>
              </w:rPr>
              <w:t xml:space="preserve">     </w:t>
            </w:r>
          </w:p>
          <w:p w14:paraId="7E26687C" w14:textId="77777777" w:rsidR="00567A6E" w:rsidRPr="00C32E31" w:rsidRDefault="00567A6E" w:rsidP="00C43621">
            <w:pPr>
              <w:ind w:left="191" w:hanging="406"/>
              <w:rPr>
                <w:u w:val="single"/>
                <w:lang w:eastAsia="zh-CN"/>
              </w:rPr>
            </w:pPr>
          </w:p>
          <w:p w14:paraId="228355C2" w14:textId="77777777" w:rsidR="00567A6E" w:rsidRPr="00C32E31" w:rsidRDefault="00567A6E" w:rsidP="00C43621">
            <w:pPr>
              <w:jc w:val="center"/>
            </w:pPr>
            <w:r w:rsidRPr="00C32E31">
              <w:rPr>
                <w:rFonts w:hint="eastAsia"/>
              </w:rPr>
              <w:t>熊本市</w:t>
            </w:r>
            <w:r w:rsidR="004A6D03">
              <w:rPr>
                <w:rFonts w:hint="eastAsia"/>
              </w:rPr>
              <w:t>富合</w:t>
            </w:r>
            <w:r w:rsidRPr="00C32E31">
              <w:rPr>
                <w:rFonts w:hint="eastAsia"/>
              </w:rPr>
              <w:t>公民館使用料減免について</w:t>
            </w:r>
          </w:p>
          <w:p w14:paraId="237DBEEE" w14:textId="77777777" w:rsidR="00567A6E" w:rsidRPr="00C32E31" w:rsidRDefault="00567A6E" w:rsidP="00C43621">
            <w:pPr>
              <w:ind w:left="191" w:hanging="406"/>
            </w:pPr>
          </w:p>
          <w:p w14:paraId="2A1286EE" w14:textId="77777777" w:rsidR="00567A6E" w:rsidRPr="00C32E31" w:rsidRDefault="00567A6E" w:rsidP="00C43621">
            <w:pPr>
              <w:ind w:left="191" w:hanging="406"/>
              <w:jc w:val="center"/>
            </w:pPr>
            <w:r w:rsidRPr="00C32E31">
              <w:rPr>
                <w:rFonts w:hint="eastAsia"/>
              </w:rPr>
              <w:t>熊本市公民館使用料減免要綱第</w:t>
            </w:r>
            <w:r w:rsidR="008C1BA6" w:rsidRPr="00C32E31">
              <w:rPr>
                <w:rFonts w:hint="eastAsia"/>
              </w:rPr>
              <w:t>５</w:t>
            </w:r>
            <w:r w:rsidRPr="00C32E31">
              <w:rPr>
                <w:rFonts w:hint="eastAsia"/>
              </w:rPr>
              <w:t>条の規定により、下記のとおり申請します。</w:t>
            </w:r>
          </w:p>
          <w:p w14:paraId="23CF2377" w14:textId="77777777" w:rsidR="00567A6E" w:rsidRPr="00C32E31" w:rsidRDefault="00567A6E" w:rsidP="00C43621">
            <w:pPr>
              <w:ind w:left="191" w:hanging="406"/>
            </w:pPr>
          </w:p>
          <w:tbl>
            <w:tblPr>
              <w:tblW w:w="9264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422"/>
              <w:gridCol w:w="3358"/>
              <w:gridCol w:w="1861"/>
              <w:gridCol w:w="1737"/>
            </w:tblGrid>
            <w:tr w:rsidR="00567A6E" w:rsidRPr="00C32E31" w14:paraId="4172C780" w14:textId="77777777" w:rsidTr="00C43621">
              <w:trPr>
                <w:trHeight w:val="423"/>
              </w:trPr>
              <w:tc>
                <w:tcPr>
                  <w:tcW w:w="5666" w:type="dxa"/>
                  <w:gridSpan w:val="3"/>
                  <w:shd w:val="clear" w:color="auto" w:fill="auto"/>
                  <w:vAlign w:val="center"/>
                </w:tcPr>
                <w:p w14:paraId="5C905F40" w14:textId="77777777" w:rsidR="00567A6E" w:rsidRPr="00C32E31" w:rsidRDefault="00FA218C" w:rsidP="00C43621">
                  <w:pPr>
                    <w:ind w:hanging="17"/>
                    <w:jc w:val="center"/>
                  </w:pPr>
                  <w:r w:rsidRPr="00C32E31">
                    <w:rPr>
                      <w:rFonts w:hint="eastAsia"/>
                      <w:spacing w:val="146"/>
                      <w:kern w:val="0"/>
                      <w:fitText w:val="1720" w:id="1003702528"/>
                    </w:rPr>
                    <w:t>使用</w:t>
                  </w:r>
                  <w:r w:rsidR="00567A6E" w:rsidRPr="00C32E31">
                    <w:rPr>
                      <w:rFonts w:hint="eastAsia"/>
                      <w:spacing w:val="146"/>
                      <w:kern w:val="0"/>
                      <w:fitText w:val="1720" w:id="1003702528"/>
                    </w:rPr>
                    <w:t>日</w:t>
                  </w:r>
                  <w:r w:rsidR="00567A6E" w:rsidRPr="00C32E31">
                    <w:rPr>
                      <w:rFonts w:hint="eastAsia"/>
                      <w:spacing w:val="2"/>
                      <w:kern w:val="0"/>
                      <w:fitText w:val="1720" w:id="1003702528"/>
                    </w:rPr>
                    <w:t>時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29A2FDFB" w14:textId="77777777" w:rsidR="00567A6E" w:rsidRPr="00C32E31" w:rsidRDefault="00567A6E" w:rsidP="00C43621">
                  <w:pPr>
                    <w:ind w:hanging="13"/>
                    <w:jc w:val="center"/>
                  </w:pPr>
                  <w:r w:rsidRPr="00C32E31">
                    <w:rPr>
                      <w:rFonts w:hint="eastAsia"/>
                    </w:rPr>
                    <w:t>使　用　室　名</w:t>
                  </w: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6CF656F4" w14:textId="77777777" w:rsidR="00567A6E" w:rsidRPr="00C32E31" w:rsidRDefault="00567A6E" w:rsidP="00C43621">
                  <w:pPr>
                    <w:jc w:val="center"/>
                  </w:pPr>
                  <w:r w:rsidRPr="00C32E31">
                    <w:rPr>
                      <w:rFonts w:hint="eastAsia"/>
                    </w:rPr>
                    <w:t>使　用　人　員</w:t>
                  </w:r>
                </w:p>
              </w:tc>
            </w:tr>
            <w:tr w:rsidR="00567A6E" w:rsidRPr="00C32E31" w14:paraId="02D74D84" w14:textId="77777777" w:rsidTr="00C43621">
              <w:trPr>
                <w:trHeight w:val="423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6B5C52E3" w14:textId="77777777" w:rsidR="00567A6E" w:rsidRPr="00C32E31" w:rsidRDefault="00567A6E" w:rsidP="00CE1588">
                  <w:pPr>
                    <w:ind w:left="192" w:firstLineChars="100" w:firstLine="210"/>
                    <w:rPr>
                      <w:rFonts w:ascii="ＭＳ 明朝" w:hAnsi="ＭＳ 明朝"/>
                    </w:rPr>
                  </w:pPr>
                  <w:r w:rsidRPr="00C32E31">
                    <w:rPr>
                      <w:rFonts w:ascii="ＭＳ 明朝" w:hAnsi="ＭＳ 明朝" w:hint="eastAsia"/>
                    </w:rPr>
                    <w:t>年</w:t>
                  </w:r>
                  <w:r w:rsidR="001F0DBE" w:rsidRPr="00C32E31">
                    <w:rPr>
                      <w:rFonts w:ascii="ＭＳ 明朝" w:hAnsi="ＭＳ 明朝" w:hint="eastAsia"/>
                    </w:rPr>
                    <w:t xml:space="preserve"> </w:t>
                  </w:r>
                  <w:r w:rsidR="00CE1588" w:rsidRPr="00C32E31">
                    <w:rPr>
                      <w:rFonts w:ascii="ＭＳ 明朝" w:hAnsi="ＭＳ 明朝" w:hint="eastAsia"/>
                    </w:rPr>
                    <w:t xml:space="preserve">　 </w:t>
                  </w:r>
                  <w:r w:rsidRPr="00C32E31">
                    <w:rPr>
                      <w:rFonts w:ascii="ＭＳ 明朝" w:hAnsi="ＭＳ 明朝" w:hint="eastAsia"/>
                    </w:rPr>
                    <w:t>月</w:t>
                  </w:r>
                  <w:r w:rsidR="001F0DBE" w:rsidRPr="00C32E31">
                    <w:rPr>
                      <w:rFonts w:ascii="ＭＳ 明朝" w:hAnsi="ＭＳ 明朝" w:hint="eastAsia"/>
                    </w:rPr>
                    <w:t xml:space="preserve">　</w:t>
                  </w:r>
                  <w:r w:rsidR="00CE1588" w:rsidRPr="00C32E31">
                    <w:rPr>
                      <w:rFonts w:ascii="ＭＳ 明朝" w:hAnsi="ＭＳ 明朝" w:hint="eastAsia"/>
                    </w:rPr>
                    <w:t xml:space="preserve"> </w:t>
                  </w:r>
                  <w:r w:rsidR="00CE1588" w:rsidRPr="00C32E31">
                    <w:rPr>
                      <w:rFonts w:ascii="ＭＳ 明朝" w:hAnsi="ＭＳ 明朝"/>
                    </w:rPr>
                    <w:t xml:space="preserve"> </w:t>
                  </w:r>
                  <w:r w:rsidRPr="00C32E31">
                    <w:rPr>
                      <w:rFonts w:ascii="ＭＳ 明朝" w:hAnsi="ＭＳ 明朝" w:hint="eastAsia"/>
                    </w:rPr>
                    <w:t>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4FE4C30D" w14:textId="77777777" w:rsidR="00567A6E" w:rsidRPr="00C32E31" w:rsidRDefault="00567A6E" w:rsidP="00CE1588">
                  <w:pPr>
                    <w:ind w:firstLineChars="100" w:firstLine="210"/>
                  </w:pPr>
                  <w:r w:rsidRPr="00C32E31">
                    <w:rPr>
                      <w:rFonts w:hint="eastAsia"/>
                    </w:rPr>
                    <w:t xml:space="preserve">　時　　から</w:t>
                  </w:r>
                  <w:r w:rsidR="00CE1588" w:rsidRPr="00C32E31">
                    <w:rPr>
                      <w:rFonts w:hint="eastAsia"/>
                    </w:rPr>
                    <w:t xml:space="preserve">　　</w:t>
                  </w:r>
                  <w:r w:rsidRPr="00C32E31">
                    <w:rPr>
                      <w:rFonts w:hint="eastAsia"/>
                    </w:rPr>
                    <w:t>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161BBBD7" w14:textId="77777777" w:rsidR="00567A6E" w:rsidRPr="00C32E31" w:rsidRDefault="00567A6E" w:rsidP="00C43621">
                  <w:pPr>
                    <w:spacing w:line="360" w:lineRule="auto"/>
                    <w:jc w:val="center"/>
                    <w:rPr>
                      <w:rFonts w:ascii="HGP行書体" w:eastAsia="HGP行書体"/>
                      <w:szCs w:val="21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4101F315" w14:textId="77777777" w:rsidR="00567A6E" w:rsidRPr="00C32E31" w:rsidRDefault="00567A6E" w:rsidP="00C43621">
                  <w:pPr>
                    <w:ind w:leftChars="1" w:left="21" w:hangingChars="9" w:hanging="19"/>
                    <w:jc w:val="right"/>
                  </w:pPr>
                  <w:r w:rsidRPr="00C32E31">
                    <w:rPr>
                      <w:rFonts w:hint="eastAsia"/>
                    </w:rPr>
                    <w:t xml:space="preserve"> </w:t>
                  </w:r>
                  <w:r w:rsidR="00FA218C" w:rsidRPr="00C32E31">
                    <w:rPr>
                      <w:rFonts w:hint="eastAsia"/>
                    </w:rPr>
                    <w:t xml:space="preserve">　</w:t>
                  </w: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47F5DFBD" w14:textId="77777777" w:rsidTr="00C43621">
              <w:trPr>
                <w:trHeight w:val="424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18C56F1D" w14:textId="77777777" w:rsidR="00567A6E" w:rsidRPr="00C32E31" w:rsidRDefault="00567A6E" w:rsidP="00C43621">
                  <w:pPr>
                    <w:ind w:left="191" w:hanging="208"/>
                  </w:pPr>
                  <w:r w:rsidRPr="00C32E31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69445AD1" w14:textId="77777777" w:rsidR="00567A6E" w:rsidRPr="00C32E31" w:rsidRDefault="00567A6E" w:rsidP="00C43621">
                  <w:pPr>
                    <w:ind w:left="-215" w:firstLineChars="100" w:firstLine="210"/>
                  </w:pPr>
                  <w:r w:rsidRPr="00C32E31">
                    <w:rPr>
                      <w:rFonts w:hint="eastAsia"/>
                    </w:rPr>
                    <w:t xml:space="preserve">　　時　　から　　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7E5CE601" w14:textId="77777777" w:rsidR="00567A6E" w:rsidRPr="00C32E31" w:rsidRDefault="00567A6E" w:rsidP="00C43621">
                  <w:pPr>
                    <w:ind w:leftChars="10" w:left="21" w:firstLineChars="200" w:firstLine="420"/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4CF0ABA6" w14:textId="77777777" w:rsidR="00567A6E" w:rsidRPr="00C32E31" w:rsidRDefault="00567A6E" w:rsidP="00C43621">
                  <w:pPr>
                    <w:ind w:leftChars="10" w:left="21" w:firstLineChars="200" w:firstLine="420"/>
                    <w:jc w:val="right"/>
                  </w:pP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66BA2806" w14:textId="77777777" w:rsidTr="00C43621">
              <w:trPr>
                <w:trHeight w:val="423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3E9526BC" w14:textId="77777777" w:rsidR="00567A6E" w:rsidRPr="00C32E31" w:rsidRDefault="00FA218C" w:rsidP="00C43621">
                  <w:pPr>
                    <w:ind w:left="-17" w:firstLineChars="7" w:firstLine="15"/>
                  </w:pPr>
                  <w:r w:rsidRPr="00C32E31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7AFBC24D" w14:textId="77777777" w:rsidR="00567A6E" w:rsidRPr="00C32E31" w:rsidRDefault="00567A6E" w:rsidP="00C43621">
                  <w:pPr>
                    <w:ind w:left="-215" w:firstLineChars="100" w:firstLine="210"/>
                  </w:pPr>
                  <w:r w:rsidRPr="00C32E31">
                    <w:rPr>
                      <w:rFonts w:hint="eastAsia"/>
                    </w:rPr>
                    <w:t xml:space="preserve">　　時　　から　　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2759F32B" w14:textId="77777777" w:rsidR="00567A6E" w:rsidRPr="00C32E31" w:rsidRDefault="00567A6E" w:rsidP="00C43621">
                  <w:pPr>
                    <w:ind w:leftChars="10" w:left="21" w:firstLineChars="200" w:firstLine="420"/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40D28160" w14:textId="77777777" w:rsidR="00567A6E" w:rsidRPr="00C32E31" w:rsidRDefault="00567A6E" w:rsidP="00C43621">
                  <w:pPr>
                    <w:ind w:leftChars="10" w:left="21" w:firstLineChars="200" w:firstLine="420"/>
                    <w:jc w:val="right"/>
                  </w:pP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1838F280" w14:textId="77777777" w:rsidTr="00C43621">
              <w:trPr>
                <w:trHeight w:val="424"/>
              </w:trPr>
              <w:tc>
                <w:tcPr>
                  <w:tcW w:w="2308" w:type="dxa"/>
                  <w:gridSpan w:val="2"/>
                  <w:shd w:val="clear" w:color="auto" w:fill="auto"/>
                  <w:vAlign w:val="center"/>
                </w:tcPr>
                <w:p w14:paraId="0E9E5A74" w14:textId="77777777" w:rsidR="00567A6E" w:rsidRPr="00C32E31" w:rsidRDefault="00FA218C" w:rsidP="00C43621">
                  <w:pPr>
                    <w:ind w:left="-17" w:firstLineChars="7" w:firstLine="15"/>
                  </w:pPr>
                  <w:r w:rsidRPr="00C32E31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3358" w:type="dxa"/>
                  <w:shd w:val="clear" w:color="auto" w:fill="auto"/>
                  <w:vAlign w:val="center"/>
                </w:tcPr>
                <w:p w14:paraId="6C00D9AC" w14:textId="77777777" w:rsidR="00567A6E" w:rsidRPr="00C32E31" w:rsidRDefault="00567A6E" w:rsidP="00C43621">
                  <w:pPr>
                    <w:ind w:left="-215" w:firstLineChars="98" w:firstLine="206"/>
                  </w:pPr>
                  <w:r w:rsidRPr="00C32E31">
                    <w:rPr>
                      <w:rFonts w:hint="eastAsia"/>
                    </w:rPr>
                    <w:t xml:space="preserve">　　時　　から　　時　　まで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14:paraId="77AB8AE6" w14:textId="77777777" w:rsidR="00567A6E" w:rsidRPr="00C32E31" w:rsidRDefault="00567A6E" w:rsidP="00C43621">
                  <w:pPr>
                    <w:ind w:leftChars="10" w:left="21" w:firstLineChars="200" w:firstLine="420"/>
                  </w:pPr>
                </w:p>
              </w:tc>
              <w:tc>
                <w:tcPr>
                  <w:tcW w:w="1737" w:type="dxa"/>
                  <w:shd w:val="clear" w:color="auto" w:fill="auto"/>
                  <w:vAlign w:val="center"/>
                </w:tcPr>
                <w:p w14:paraId="0AFC9DA8" w14:textId="77777777" w:rsidR="00567A6E" w:rsidRPr="00C32E31" w:rsidRDefault="00567A6E" w:rsidP="00C43621">
                  <w:pPr>
                    <w:ind w:leftChars="10" w:left="21" w:firstLineChars="200" w:firstLine="420"/>
                    <w:jc w:val="right"/>
                  </w:pPr>
                  <w:r w:rsidRPr="00C32E31">
                    <w:rPr>
                      <w:rFonts w:hint="eastAsia"/>
                    </w:rPr>
                    <w:t>人</w:t>
                  </w:r>
                </w:p>
              </w:tc>
            </w:tr>
            <w:tr w:rsidR="00567A6E" w:rsidRPr="00C32E31" w14:paraId="615F8879" w14:textId="77777777" w:rsidTr="00C43621">
              <w:trPr>
                <w:trHeight w:val="1528"/>
              </w:trPr>
              <w:tc>
                <w:tcPr>
                  <w:tcW w:w="1886" w:type="dxa"/>
                  <w:shd w:val="clear" w:color="auto" w:fill="auto"/>
                  <w:vAlign w:val="center"/>
                </w:tcPr>
                <w:p w14:paraId="5BBBE261" w14:textId="77777777" w:rsidR="00567A6E" w:rsidRPr="00C32E31" w:rsidRDefault="00567A6E" w:rsidP="00C43621">
                  <w:pPr>
                    <w:ind w:left="191" w:hanging="406"/>
                    <w:jc w:val="center"/>
                  </w:pPr>
                  <w:r w:rsidRPr="00C32E31">
                    <w:rPr>
                      <w:rFonts w:hint="eastAsia"/>
                    </w:rPr>
                    <w:t>使　用　目　的</w:t>
                  </w:r>
                </w:p>
              </w:tc>
              <w:tc>
                <w:tcPr>
                  <w:tcW w:w="7378" w:type="dxa"/>
                  <w:gridSpan w:val="4"/>
                  <w:shd w:val="clear" w:color="auto" w:fill="auto"/>
                </w:tcPr>
                <w:p w14:paraId="51E880D3" w14:textId="77777777" w:rsidR="00567A6E" w:rsidRPr="00C32E31" w:rsidRDefault="00567A6E" w:rsidP="00C43621">
                  <w:pPr>
                    <w:ind w:left="191" w:hanging="191"/>
                  </w:pPr>
                  <w:r w:rsidRPr="00C32E31">
                    <w:rPr>
                      <w:rFonts w:hint="eastAsia"/>
                    </w:rPr>
                    <w:t>※</w:t>
                  </w:r>
                  <w:r w:rsidRPr="00C32E31">
                    <w:rPr>
                      <w:rFonts w:hint="eastAsia"/>
                    </w:rPr>
                    <w:t xml:space="preserve"> </w:t>
                  </w:r>
                  <w:r w:rsidRPr="00C32E31">
                    <w:rPr>
                      <w:rFonts w:hint="eastAsia"/>
                    </w:rPr>
                    <w:t>内容を具体的に記載してください。</w:t>
                  </w:r>
                </w:p>
                <w:p w14:paraId="5FA2F378" w14:textId="77777777" w:rsidR="00567A6E" w:rsidRPr="00C32E31" w:rsidRDefault="00567A6E" w:rsidP="00C43621">
                  <w:pPr>
                    <w:ind w:left="191" w:hanging="406"/>
                  </w:pPr>
                </w:p>
                <w:p w14:paraId="0963341D" w14:textId="77777777" w:rsidR="00567A6E" w:rsidRPr="00C32E31" w:rsidRDefault="00567A6E" w:rsidP="00C43621">
                  <w:pPr>
                    <w:ind w:left="191" w:hanging="406"/>
                  </w:pPr>
                </w:p>
                <w:p w14:paraId="3DD2F721" w14:textId="77777777" w:rsidR="00567A6E" w:rsidRPr="00C32E31" w:rsidRDefault="00567A6E" w:rsidP="00C43621">
                  <w:pPr>
                    <w:ind w:left="191" w:hanging="406"/>
                  </w:pPr>
                </w:p>
              </w:tc>
            </w:tr>
          </w:tbl>
          <w:p w14:paraId="290381D8" w14:textId="77777777" w:rsidR="00567A6E" w:rsidRPr="00420994" w:rsidRDefault="00567A6E" w:rsidP="00C43621">
            <w:pPr>
              <w:ind w:left="191" w:hanging="406"/>
            </w:pPr>
          </w:p>
        </w:tc>
      </w:tr>
    </w:tbl>
    <w:p w14:paraId="37AB6234" w14:textId="7D5DDC19" w:rsidR="00567A6E" w:rsidRPr="00420994" w:rsidRDefault="003A6272" w:rsidP="00567A6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55C42" wp14:editId="0F139593">
                <wp:simplePos x="0" y="0"/>
                <wp:positionH relativeFrom="column">
                  <wp:posOffset>2120900</wp:posOffset>
                </wp:positionH>
                <wp:positionV relativeFrom="paragraph">
                  <wp:posOffset>171450</wp:posOffset>
                </wp:positionV>
                <wp:extent cx="2045335" cy="260985"/>
                <wp:effectExtent l="2540" t="3175" r="0" b="2540"/>
                <wp:wrapNone/>
                <wp:docPr id="1045473803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875D" w14:textId="77777777" w:rsidR="00CB7505" w:rsidRDefault="00CB7505" w:rsidP="00F97556">
                            <w:r w:rsidRPr="00F975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下は、記入しないで</w:t>
                            </w:r>
                            <w:r w:rsidR="00F97556" w:rsidRPr="00F975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Pr="00F975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55C42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167pt;margin-top:13.5pt;width:161.0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" stroked="f">
                <v:textbox inset="5.85pt,.7pt,5.85pt,.7pt">
                  <w:txbxContent>
                    <w:p w14:paraId="3DAA875D" w14:textId="77777777" w:rsidR="00CB7505" w:rsidRDefault="00CB7505" w:rsidP="00F97556">
                      <w:r w:rsidRPr="00F97556">
                        <w:rPr>
                          <w:rFonts w:hint="eastAsia"/>
                          <w:sz w:val="20"/>
                          <w:szCs w:val="20"/>
                        </w:rPr>
                        <w:t>以下は、記入しないで</w:t>
                      </w:r>
                      <w:r w:rsidR="00F97556" w:rsidRPr="00F97556">
                        <w:rPr>
                          <w:rFonts w:hint="eastAsia"/>
                          <w:sz w:val="20"/>
                          <w:szCs w:val="20"/>
                        </w:rPr>
                        <w:t>く</w:t>
                      </w:r>
                      <w:r w:rsidRPr="00F97556">
                        <w:rPr>
                          <w:rFonts w:hint="eastAsia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B130B6" wp14:editId="4BE6F896">
                <wp:simplePos x="0" y="0"/>
                <wp:positionH relativeFrom="column">
                  <wp:posOffset>-58420</wp:posOffset>
                </wp:positionH>
                <wp:positionV relativeFrom="paragraph">
                  <wp:posOffset>264160</wp:posOffset>
                </wp:positionV>
                <wp:extent cx="6240780" cy="0"/>
                <wp:effectExtent l="13970" t="10160" r="12700" b="8890"/>
                <wp:wrapNone/>
                <wp:docPr id="7932685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C4490" id="Line 36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0.8pt" to="486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">
                <v:stroke dashstyle="dash"/>
              </v:line>
            </w:pict>
          </mc:Fallback>
        </mc:AlternateContent>
      </w:r>
    </w:p>
    <w:p w14:paraId="44E32FE5" w14:textId="77777777" w:rsidR="00567A6E" w:rsidRPr="00420994" w:rsidRDefault="00567A6E" w:rsidP="00567A6E"/>
    <w:p w14:paraId="5AB13736" w14:textId="77777777" w:rsidR="00567A6E" w:rsidRPr="00420994" w:rsidRDefault="00567A6E" w:rsidP="00567A6E"/>
    <w:tbl>
      <w:tblPr>
        <w:tblpPr w:leftFromText="142" w:rightFromText="142" w:vertAnchor="text" w:horzAnchor="margin" w:tblpXSpec="right" w:tblpY="444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</w:tblGrid>
      <w:tr w:rsidR="00212578" w14:paraId="48472C9C" w14:textId="77777777" w:rsidTr="00212578">
        <w:trPr>
          <w:trHeight w:val="847"/>
        </w:trPr>
        <w:tc>
          <w:tcPr>
            <w:tcW w:w="1526" w:type="dxa"/>
            <w:shd w:val="clear" w:color="auto" w:fill="auto"/>
            <w:vAlign w:val="center"/>
          </w:tcPr>
          <w:p w14:paraId="6986DD8B" w14:textId="77208119" w:rsidR="00212578" w:rsidRDefault="00212578" w:rsidP="00212578">
            <w:r>
              <w:rPr>
                <w:rFonts w:hint="eastAsia"/>
              </w:rPr>
              <w:t>使用許可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EE0BCA" w14:textId="77777777" w:rsidR="00212578" w:rsidRDefault="00212578" w:rsidP="00212578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　　　　　　号</w:t>
            </w:r>
          </w:p>
        </w:tc>
      </w:tr>
      <w:tr w:rsidR="00212578" w14:paraId="4BAAEBAF" w14:textId="77777777" w:rsidTr="00212578">
        <w:trPr>
          <w:trHeight w:val="831"/>
        </w:trPr>
        <w:tc>
          <w:tcPr>
            <w:tcW w:w="1526" w:type="dxa"/>
            <w:shd w:val="clear" w:color="auto" w:fill="auto"/>
            <w:vAlign w:val="center"/>
          </w:tcPr>
          <w:p w14:paraId="6D87299F" w14:textId="77777777" w:rsidR="00212578" w:rsidRDefault="00212578" w:rsidP="00212578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54A781" w14:textId="77777777" w:rsidR="00212578" w:rsidRDefault="00212578" w:rsidP="00212578"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</w:tr>
    </w:tbl>
    <w:p w14:paraId="567FAA95" w14:textId="77777777" w:rsidR="00212578" w:rsidRPr="000A6B3A" w:rsidRDefault="00212578" w:rsidP="000A6B3A">
      <w:pPr>
        <w:rPr>
          <w:rFonts w:hint="eastAsia"/>
          <w:vanish/>
        </w:rPr>
      </w:pPr>
    </w:p>
    <w:tbl>
      <w:tblPr>
        <w:tblpPr w:leftFromText="142" w:rightFromText="142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1"/>
      </w:tblGrid>
      <w:tr w:rsidR="00B376F3" w14:paraId="17C2D308" w14:textId="77777777" w:rsidTr="00212578">
        <w:trPr>
          <w:trHeight w:val="532"/>
        </w:trPr>
        <w:tc>
          <w:tcPr>
            <w:tcW w:w="1341" w:type="dxa"/>
            <w:shd w:val="clear" w:color="auto" w:fill="auto"/>
            <w:vAlign w:val="center"/>
          </w:tcPr>
          <w:p w14:paraId="63A19798" w14:textId="77777777" w:rsidR="00B376F3" w:rsidRDefault="00B376F3" w:rsidP="000A6B3A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41831A" w14:textId="20D60E5A" w:rsidR="00B376F3" w:rsidRDefault="00212578" w:rsidP="000A6B3A">
            <w:pPr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4F50F6" w14:textId="77777777" w:rsidR="00B376F3" w:rsidRPr="000A6B3A" w:rsidRDefault="00B376F3" w:rsidP="000A6B3A">
            <w:pPr>
              <w:rPr>
                <w:sz w:val="18"/>
                <w:szCs w:val="21"/>
              </w:rPr>
            </w:pPr>
            <w:r w:rsidRPr="000A6B3A">
              <w:rPr>
                <w:rFonts w:hint="eastAsia"/>
                <w:sz w:val="18"/>
                <w:szCs w:val="21"/>
              </w:rPr>
              <w:t>社会教育主事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E1E961" w14:textId="77777777" w:rsidR="00B376F3" w:rsidRDefault="00B376F3" w:rsidP="000A6B3A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B376F3" w14:paraId="6DA015C2" w14:textId="77777777" w:rsidTr="00212578">
        <w:trPr>
          <w:trHeight w:val="1199"/>
        </w:trPr>
        <w:tc>
          <w:tcPr>
            <w:tcW w:w="1341" w:type="dxa"/>
            <w:shd w:val="clear" w:color="auto" w:fill="auto"/>
          </w:tcPr>
          <w:p w14:paraId="28269481" w14:textId="77777777" w:rsidR="00B376F3" w:rsidRDefault="00B376F3" w:rsidP="000A6B3A"/>
        </w:tc>
        <w:tc>
          <w:tcPr>
            <w:tcW w:w="1341" w:type="dxa"/>
            <w:shd w:val="clear" w:color="auto" w:fill="auto"/>
          </w:tcPr>
          <w:p w14:paraId="6B1BCDFC" w14:textId="77777777" w:rsidR="00B376F3" w:rsidRDefault="00B376F3" w:rsidP="000A6B3A"/>
        </w:tc>
        <w:tc>
          <w:tcPr>
            <w:tcW w:w="1341" w:type="dxa"/>
            <w:shd w:val="clear" w:color="auto" w:fill="auto"/>
          </w:tcPr>
          <w:p w14:paraId="24BA346F" w14:textId="77777777" w:rsidR="00B376F3" w:rsidRPr="000A6B3A" w:rsidRDefault="00B376F3" w:rsidP="000A6B3A">
            <w:pPr>
              <w:rPr>
                <w:sz w:val="18"/>
                <w:szCs w:val="21"/>
              </w:rPr>
            </w:pPr>
          </w:p>
        </w:tc>
        <w:tc>
          <w:tcPr>
            <w:tcW w:w="1341" w:type="dxa"/>
            <w:shd w:val="clear" w:color="auto" w:fill="auto"/>
          </w:tcPr>
          <w:p w14:paraId="167A51C8" w14:textId="77777777" w:rsidR="00B376F3" w:rsidRDefault="00B376F3" w:rsidP="000A6B3A"/>
        </w:tc>
      </w:tr>
    </w:tbl>
    <w:p w14:paraId="11243E3A" w14:textId="77777777" w:rsidR="00212578" w:rsidRDefault="00212578" w:rsidP="00212578">
      <w:pPr>
        <w:rPr>
          <w:sz w:val="18"/>
          <w:szCs w:val="21"/>
        </w:rPr>
      </w:pPr>
    </w:p>
    <w:p w14:paraId="316FA4D8" w14:textId="2FC5B6D2" w:rsidR="0030658C" w:rsidRPr="00212578" w:rsidRDefault="00212578" w:rsidP="00212578">
      <w:pPr>
        <w:pStyle w:val="ab"/>
        <w:numPr>
          <w:ilvl w:val="0"/>
          <w:numId w:val="18"/>
        </w:numPr>
        <w:ind w:leftChars="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</w:t>
      </w:r>
      <w:r w:rsidR="004A6D03" w:rsidRPr="00212578">
        <w:rPr>
          <w:rFonts w:hint="eastAsia"/>
          <w:sz w:val="18"/>
          <w:szCs w:val="21"/>
        </w:rPr>
        <w:t>対象となる使用許可について記入すること。</w:t>
      </w:r>
    </w:p>
    <w:p w14:paraId="2313C591" w14:textId="77777777" w:rsidR="0030658C" w:rsidRDefault="0030658C" w:rsidP="00EE5FE9">
      <w:pPr>
        <w:rPr>
          <w:u w:val="single"/>
        </w:rPr>
      </w:pPr>
    </w:p>
    <w:p w14:paraId="488F1003" w14:textId="2EF3B307" w:rsidR="0030658C" w:rsidRDefault="003A6272" w:rsidP="00EE5FE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ABCEA" wp14:editId="461501D2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5892800" cy="216535"/>
                <wp:effectExtent l="0" t="1905" r="0" b="635"/>
                <wp:wrapNone/>
                <wp:docPr id="6951719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83BF1" w14:textId="77777777" w:rsidR="00CB7505" w:rsidRDefault="00CB7505" w:rsidP="00567A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免除理由）・・・・熊本市公民館使用料減免要綱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（</w:t>
                            </w:r>
                            <w:r w:rsidR="00CE158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（</w:t>
                            </w:r>
                            <w:r w:rsidR="00CE158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号による免除</w:t>
                            </w:r>
                          </w:p>
                          <w:p w14:paraId="564076F3" w14:textId="77777777" w:rsidR="00CB7505" w:rsidRPr="003F1C5A" w:rsidRDefault="00CB7505" w:rsidP="00567A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BCEA" id="Text Box 371" o:spid="_x0000_s1027" type="#_x0000_t202" style="position:absolute;left:0;text-align:left;margin-left:.1pt;margin-top:6.7pt;width:464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" filled="f" stroked="f">
                <v:textbox inset="5.85pt,.7pt,5.85pt,.7pt">
                  <w:txbxContent>
                    <w:p w14:paraId="67983BF1" w14:textId="77777777" w:rsidR="00CB7505" w:rsidRDefault="00CB7505" w:rsidP="00567A6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免除理由）・・・・熊本市公民館使用料減免要綱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（</w:t>
                      </w:r>
                      <w:r w:rsidR="00CE158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（</w:t>
                      </w:r>
                      <w:r w:rsidR="00CE158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号による免除</w:t>
                      </w:r>
                    </w:p>
                    <w:p w14:paraId="564076F3" w14:textId="77777777" w:rsidR="00CB7505" w:rsidRPr="003F1C5A" w:rsidRDefault="00CB7505" w:rsidP="00567A6E"/>
                  </w:txbxContent>
                </v:textbox>
              </v:shape>
            </w:pict>
          </mc:Fallback>
        </mc:AlternateContent>
      </w:r>
    </w:p>
    <w:p w14:paraId="33660FBE" w14:textId="42916FAE" w:rsidR="0030658C" w:rsidRDefault="003A6272" w:rsidP="00EE5FE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ACF26" wp14:editId="338CA402">
                <wp:simplePos x="0" y="0"/>
                <wp:positionH relativeFrom="column">
                  <wp:posOffset>1270</wp:posOffset>
                </wp:positionH>
                <wp:positionV relativeFrom="paragraph">
                  <wp:posOffset>116840</wp:posOffset>
                </wp:positionV>
                <wp:extent cx="3468370" cy="923925"/>
                <wp:effectExtent l="0" t="0" r="1270" b="635"/>
                <wp:wrapNone/>
                <wp:docPr id="128982063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BED25" w14:textId="77777777" w:rsidR="00CB7505" w:rsidRDefault="00CB7505" w:rsidP="00567A6E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条（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）</w:t>
                            </w:r>
                          </w:p>
                          <w:p w14:paraId="5545780F" w14:textId="18F77E63" w:rsidR="00CB7505" w:rsidRDefault="00CB7505" w:rsidP="00567A6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1257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熊本市の使用</w:t>
                            </w:r>
                          </w:p>
                          <w:p w14:paraId="651BCC8F" w14:textId="4DFACB62" w:rsidR="00CB7505" w:rsidRDefault="00CB7505" w:rsidP="00F957F8">
                            <w:pPr>
                              <w:ind w:leftChars="300" w:left="1245" w:hangingChars="293" w:hanging="615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1257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学校の施設等の都合により学校内で活動ができない部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CF26" id="Text Box 368" o:spid="_x0000_s1028" type="#_x0000_t202" style="position:absolute;left:0;text-align:left;margin-left:.1pt;margin-top:9.2pt;width:273.1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" filled="f" stroked="f">
                <v:textbox inset="5.85pt,.7pt,5.85pt,.7pt">
                  <w:txbxContent>
                    <w:p w14:paraId="487BED25" w14:textId="77777777" w:rsidR="00CB7505" w:rsidRDefault="00CB7505" w:rsidP="00567A6E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条（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項）</w:t>
                      </w:r>
                    </w:p>
                    <w:p w14:paraId="5545780F" w14:textId="18F77E63" w:rsidR="00CB7505" w:rsidRDefault="00CB7505" w:rsidP="00567A6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1257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熊本市の使用</w:t>
                      </w:r>
                    </w:p>
                    <w:p w14:paraId="651BCC8F" w14:textId="4DFACB62" w:rsidR="00CB7505" w:rsidRDefault="00CB7505" w:rsidP="00F957F8">
                      <w:pPr>
                        <w:ind w:leftChars="300" w:left="1245" w:hangingChars="293" w:hanging="615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1257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学校の施設等の都合により学校内で活動ができない部活動</w:t>
                      </w:r>
                    </w:p>
                  </w:txbxContent>
                </v:textbox>
              </v:shape>
            </w:pict>
          </mc:Fallback>
        </mc:AlternateContent>
      </w:r>
    </w:p>
    <w:p w14:paraId="6D76BEE4" w14:textId="60764046" w:rsidR="0030658C" w:rsidRDefault="00212578" w:rsidP="00EE5FE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E276A" wp14:editId="36E1B452">
                <wp:simplePos x="0" y="0"/>
                <wp:positionH relativeFrom="column">
                  <wp:posOffset>3354070</wp:posOffset>
                </wp:positionH>
                <wp:positionV relativeFrom="paragraph">
                  <wp:posOffset>27305</wp:posOffset>
                </wp:positionV>
                <wp:extent cx="2760345" cy="1032510"/>
                <wp:effectExtent l="0" t="0" r="0" b="0"/>
                <wp:wrapNone/>
                <wp:docPr id="184610747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22F3A" w14:textId="3ECE043A" w:rsidR="00CB7505" w:rsidRDefault="00CB7505" w:rsidP="00567A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21257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項）</w:t>
                            </w:r>
                          </w:p>
                          <w:p w14:paraId="42BA985E" w14:textId="16C8845A" w:rsidR="00CB7505" w:rsidRDefault="00CB7505" w:rsidP="00567A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1257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学校、社会教育関係団体の使用</w:t>
                            </w:r>
                          </w:p>
                          <w:p w14:paraId="0B7425E5" w14:textId="37CABDF2" w:rsidR="00CB7505" w:rsidRDefault="00CB7505" w:rsidP="00567A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1257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社会体育</w:t>
                            </w:r>
                            <w:r w:rsidR="006B32EC">
                              <w:rPr>
                                <w:rFonts w:hint="eastAsia"/>
                              </w:rPr>
                              <w:t>、文化</w:t>
                            </w:r>
                            <w:r>
                              <w:rPr>
                                <w:rFonts w:hint="eastAsia"/>
                              </w:rPr>
                              <w:t xml:space="preserve">関係団体の使用　</w:t>
                            </w:r>
                          </w:p>
                          <w:p w14:paraId="01DE6A35" w14:textId="5902440D" w:rsidR="00CB7505" w:rsidRDefault="00CB7505" w:rsidP="00567A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12578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社会福祉関係団体の使用</w:t>
                            </w:r>
                          </w:p>
                          <w:p w14:paraId="4C9D2694" w14:textId="0806D25D" w:rsidR="00CB7505" w:rsidRDefault="00CB7505" w:rsidP="00567A6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12578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地域自治関係団体の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E276A" id="Text Box 369" o:spid="_x0000_s1029" type="#_x0000_t202" style="position:absolute;left:0;text-align:left;margin-left:264.1pt;margin-top:2.15pt;width:217.3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" filled="f" stroked="f">
                <v:textbox inset="5.85pt,.7pt,5.85pt,.7pt">
                  <w:txbxContent>
                    <w:p w14:paraId="25622F3A" w14:textId="3ECE043A" w:rsidR="00CB7505" w:rsidRDefault="00CB7505" w:rsidP="00567A6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21257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項）</w:t>
                      </w:r>
                    </w:p>
                    <w:p w14:paraId="42BA985E" w14:textId="16C8845A" w:rsidR="00CB7505" w:rsidRDefault="00CB7505" w:rsidP="00567A6E">
                      <w:r>
                        <w:rPr>
                          <w:rFonts w:hint="eastAsia"/>
                        </w:rPr>
                        <w:t>（</w:t>
                      </w:r>
                      <w:r w:rsidR="0021257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学校、社会教育関係団体の使用</w:t>
                      </w:r>
                    </w:p>
                    <w:p w14:paraId="0B7425E5" w14:textId="37CABDF2" w:rsidR="00CB7505" w:rsidRDefault="00CB7505" w:rsidP="00567A6E">
                      <w:r>
                        <w:rPr>
                          <w:rFonts w:hint="eastAsia"/>
                        </w:rPr>
                        <w:t>（</w:t>
                      </w:r>
                      <w:r w:rsidR="0021257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社会体育</w:t>
                      </w:r>
                      <w:r w:rsidR="006B32EC">
                        <w:rPr>
                          <w:rFonts w:hint="eastAsia"/>
                        </w:rPr>
                        <w:t>、文化</w:t>
                      </w:r>
                      <w:r>
                        <w:rPr>
                          <w:rFonts w:hint="eastAsia"/>
                        </w:rPr>
                        <w:t xml:space="preserve">関係団体の使用　</w:t>
                      </w:r>
                    </w:p>
                    <w:p w14:paraId="01DE6A35" w14:textId="5902440D" w:rsidR="00CB7505" w:rsidRDefault="00CB7505" w:rsidP="00567A6E">
                      <w:r>
                        <w:rPr>
                          <w:rFonts w:hint="eastAsia"/>
                        </w:rPr>
                        <w:t>（</w:t>
                      </w:r>
                      <w:r w:rsidR="00212578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社会福祉関係団体の使用</w:t>
                      </w:r>
                    </w:p>
                    <w:p w14:paraId="4C9D2694" w14:textId="0806D25D" w:rsidR="00CB7505" w:rsidRDefault="00CB7505" w:rsidP="00567A6E">
                      <w:r>
                        <w:rPr>
                          <w:rFonts w:hint="eastAsia"/>
                        </w:rPr>
                        <w:t>（</w:t>
                      </w:r>
                      <w:r w:rsidR="00212578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地域自治関係団体の使用</w:t>
                      </w:r>
                    </w:p>
                  </w:txbxContent>
                </v:textbox>
              </v:shape>
            </w:pict>
          </mc:Fallback>
        </mc:AlternateContent>
      </w:r>
    </w:p>
    <w:p w14:paraId="7F862CFB" w14:textId="77777777" w:rsidR="0030658C" w:rsidRDefault="0030658C" w:rsidP="00EE5FE9">
      <w:pPr>
        <w:rPr>
          <w:u w:val="single"/>
        </w:rPr>
      </w:pPr>
    </w:p>
    <w:p w14:paraId="597898A3" w14:textId="77777777" w:rsidR="0030658C" w:rsidRDefault="0030658C" w:rsidP="00EE5FE9">
      <w:pPr>
        <w:rPr>
          <w:u w:val="single"/>
        </w:rPr>
      </w:pPr>
    </w:p>
    <w:p w14:paraId="02847E02" w14:textId="77777777" w:rsidR="0030658C" w:rsidRDefault="0030658C" w:rsidP="00EE5FE9">
      <w:pPr>
        <w:rPr>
          <w:u w:val="single"/>
        </w:rPr>
      </w:pPr>
    </w:p>
    <w:p w14:paraId="2FE2CF92" w14:textId="77777777" w:rsidR="0030658C" w:rsidRDefault="0030658C" w:rsidP="00EE5FE9">
      <w:pPr>
        <w:rPr>
          <w:u w:val="single"/>
        </w:rPr>
      </w:pPr>
    </w:p>
    <w:p w14:paraId="18645B0A" w14:textId="77777777" w:rsidR="00023AFD" w:rsidRDefault="00023AFD" w:rsidP="00EE5FE9"/>
    <w:sectPr w:rsidR="00023AFD" w:rsidSect="00DF7274">
      <w:footerReference w:type="default" r:id="rId12"/>
      <w:type w:val="continuous"/>
      <w:pgSz w:w="11906" w:h="16838" w:code="9"/>
      <w:pgMar w:top="851" w:right="1134" w:bottom="737" w:left="1134" w:header="0" w:footer="295" w:gutter="0"/>
      <w:cols w:space="425"/>
      <w:docGrid w:type="lines" w:linePitch="29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C7CE" w14:textId="77777777" w:rsidR="000A6B3A" w:rsidRDefault="000A6B3A">
      <w:r>
        <w:separator/>
      </w:r>
    </w:p>
  </w:endnote>
  <w:endnote w:type="continuationSeparator" w:id="0">
    <w:p w14:paraId="1DF19259" w14:textId="77777777" w:rsidR="000A6B3A" w:rsidRDefault="000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C950" w14:textId="77777777" w:rsidR="00CB7505" w:rsidRDefault="00CB7505" w:rsidP="00184FCB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A5640">
      <w:rPr>
        <w:rStyle w:val="a9"/>
        <w:noProof/>
      </w:rPr>
      <w:t>5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4C11" w14:textId="77777777" w:rsidR="000A6B3A" w:rsidRDefault="000A6B3A">
      <w:r>
        <w:separator/>
      </w:r>
    </w:p>
  </w:footnote>
  <w:footnote w:type="continuationSeparator" w:id="0">
    <w:p w14:paraId="0C304140" w14:textId="77777777" w:rsidR="000A6B3A" w:rsidRDefault="000A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266"/>
    <w:multiLevelType w:val="hybridMultilevel"/>
    <w:tmpl w:val="FCD882AC"/>
    <w:lvl w:ilvl="0" w:tplc="20E2C510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A5ECD442">
      <w:start w:val="1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4C40B01"/>
    <w:multiLevelType w:val="hybridMultilevel"/>
    <w:tmpl w:val="C690F8DC"/>
    <w:lvl w:ilvl="0" w:tplc="4BA66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A2AC0"/>
    <w:multiLevelType w:val="hybridMultilevel"/>
    <w:tmpl w:val="D88284D6"/>
    <w:lvl w:ilvl="0" w:tplc="0CFEE0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A758E8"/>
    <w:multiLevelType w:val="hybridMultilevel"/>
    <w:tmpl w:val="0AEEBCB0"/>
    <w:lvl w:ilvl="0" w:tplc="8D8CC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A543C2"/>
    <w:multiLevelType w:val="hybridMultilevel"/>
    <w:tmpl w:val="6B6686F2"/>
    <w:lvl w:ilvl="0" w:tplc="8B92D4D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B2273C"/>
    <w:multiLevelType w:val="hybridMultilevel"/>
    <w:tmpl w:val="A27CF2F6"/>
    <w:lvl w:ilvl="0" w:tplc="2B361A4E">
      <w:numFmt w:val="bullet"/>
      <w:lvlText w:val="○"/>
      <w:lvlJc w:val="left"/>
      <w:pPr>
        <w:tabs>
          <w:tab w:val="num" w:pos="1280"/>
        </w:tabs>
        <w:ind w:left="12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</w:abstractNum>
  <w:abstractNum w:abstractNumId="6" w15:restartNumberingAfterBreak="0">
    <w:nsid w:val="2B187E51"/>
    <w:multiLevelType w:val="hybridMultilevel"/>
    <w:tmpl w:val="AB1E1864"/>
    <w:lvl w:ilvl="0" w:tplc="C67E6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D1814A1"/>
    <w:multiLevelType w:val="hybridMultilevel"/>
    <w:tmpl w:val="D43C9C76"/>
    <w:lvl w:ilvl="0" w:tplc="D222EF0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CD805972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E9C15D8"/>
    <w:multiLevelType w:val="hybridMultilevel"/>
    <w:tmpl w:val="CB7290C2"/>
    <w:lvl w:ilvl="0" w:tplc="A86CE51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1F246E"/>
    <w:multiLevelType w:val="hybridMultilevel"/>
    <w:tmpl w:val="67F8EC8A"/>
    <w:lvl w:ilvl="0" w:tplc="CC96266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59E041E"/>
    <w:multiLevelType w:val="hybridMultilevel"/>
    <w:tmpl w:val="F3047594"/>
    <w:lvl w:ilvl="0" w:tplc="F8DE0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5A7001"/>
    <w:multiLevelType w:val="hybridMultilevel"/>
    <w:tmpl w:val="3640BDD6"/>
    <w:lvl w:ilvl="0" w:tplc="EC90F85A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A56457"/>
    <w:multiLevelType w:val="hybridMultilevel"/>
    <w:tmpl w:val="152C8FFC"/>
    <w:lvl w:ilvl="0" w:tplc="DE224052">
      <w:numFmt w:val="bullet"/>
      <w:lvlText w:val="○"/>
      <w:lvlJc w:val="left"/>
      <w:pPr>
        <w:tabs>
          <w:tab w:val="num" w:pos="1459"/>
        </w:tabs>
        <w:ind w:left="14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</w:abstractNum>
  <w:abstractNum w:abstractNumId="13" w15:restartNumberingAfterBreak="0">
    <w:nsid w:val="4FB17C45"/>
    <w:multiLevelType w:val="hybridMultilevel"/>
    <w:tmpl w:val="95B84D2A"/>
    <w:lvl w:ilvl="0" w:tplc="09A8E8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635085"/>
    <w:multiLevelType w:val="hybridMultilevel"/>
    <w:tmpl w:val="54D6FCF8"/>
    <w:lvl w:ilvl="0" w:tplc="9CA27ED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AC3B0F"/>
    <w:multiLevelType w:val="hybridMultilevel"/>
    <w:tmpl w:val="1BEC6CCA"/>
    <w:lvl w:ilvl="0" w:tplc="43823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F51637"/>
    <w:multiLevelType w:val="hybridMultilevel"/>
    <w:tmpl w:val="DF045416"/>
    <w:lvl w:ilvl="0" w:tplc="55841794">
      <w:start w:val="1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 w15:restartNumberingAfterBreak="0">
    <w:nsid w:val="6E5214E8"/>
    <w:multiLevelType w:val="hybridMultilevel"/>
    <w:tmpl w:val="59EAF500"/>
    <w:lvl w:ilvl="0" w:tplc="B7AE2C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9028183">
    <w:abstractNumId w:val="9"/>
  </w:num>
  <w:num w:numId="2" w16cid:durableId="864444703">
    <w:abstractNumId w:val="16"/>
  </w:num>
  <w:num w:numId="3" w16cid:durableId="946497259">
    <w:abstractNumId w:val="2"/>
  </w:num>
  <w:num w:numId="4" w16cid:durableId="208735930">
    <w:abstractNumId w:val="13"/>
  </w:num>
  <w:num w:numId="5" w16cid:durableId="870149488">
    <w:abstractNumId w:val="14"/>
  </w:num>
  <w:num w:numId="6" w16cid:durableId="1090010318">
    <w:abstractNumId w:val="4"/>
  </w:num>
  <w:num w:numId="7" w16cid:durableId="1831093462">
    <w:abstractNumId w:val="8"/>
  </w:num>
  <w:num w:numId="8" w16cid:durableId="2102951308">
    <w:abstractNumId w:val="0"/>
  </w:num>
  <w:num w:numId="9" w16cid:durableId="789323111">
    <w:abstractNumId w:val="10"/>
  </w:num>
  <w:num w:numId="10" w16cid:durableId="711805490">
    <w:abstractNumId w:val="15"/>
  </w:num>
  <w:num w:numId="11" w16cid:durableId="565801245">
    <w:abstractNumId w:val="7"/>
  </w:num>
  <w:num w:numId="12" w16cid:durableId="777411853">
    <w:abstractNumId w:val="5"/>
  </w:num>
  <w:num w:numId="13" w16cid:durableId="304237828">
    <w:abstractNumId w:val="12"/>
  </w:num>
  <w:num w:numId="14" w16cid:durableId="1285035933">
    <w:abstractNumId w:val="17"/>
  </w:num>
  <w:num w:numId="15" w16cid:durableId="691758500">
    <w:abstractNumId w:val="11"/>
  </w:num>
  <w:num w:numId="16" w16cid:durableId="182744980">
    <w:abstractNumId w:val="3"/>
  </w:num>
  <w:num w:numId="17" w16cid:durableId="1276017114">
    <w:abstractNumId w:val="1"/>
  </w:num>
  <w:num w:numId="18" w16cid:durableId="1981961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4F"/>
    <w:rsid w:val="0000035E"/>
    <w:rsid w:val="00003B6B"/>
    <w:rsid w:val="00005517"/>
    <w:rsid w:val="00006232"/>
    <w:rsid w:val="00013A9C"/>
    <w:rsid w:val="0001735F"/>
    <w:rsid w:val="00021697"/>
    <w:rsid w:val="0002267D"/>
    <w:rsid w:val="00023AFD"/>
    <w:rsid w:val="00031866"/>
    <w:rsid w:val="00042124"/>
    <w:rsid w:val="00045B68"/>
    <w:rsid w:val="00053003"/>
    <w:rsid w:val="00057AFE"/>
    <w:rsid w:val="000635C6"/>
    <w:rsid w:val="00081304"/>
    <w:rsid w:val="00081FB9"/>
    <w:rsid w:val="00083470"/>
    <w:rsid w:val="00087121"/>
    <w:rsid w:val="0009310E"/>
    <w:rsid w:val="000A0B24"/>
    <w:rsid w:val="000A5640"/>
    <w:rsid w:val="000A6B3A"/>
    <w:rsid w:val="000A6D4C"/>
    <w:rsid w:val="000B5F0D"/>
    <w:rsid w:val="000B6EAF"/>
    <w:rsid w:val="000E3B51"/>
    <w:rsid w:val="000F193B"/>
    <w:rsid w:val="000F4168"/>
    <w:rsid w:val="0010417C"/>
    <w:rsid w:val="00104CF1"/>
    <w:rsid w:val="00105E0B"/>
    <w:rsid w:val="00106A06"/>
    <w:rsid w:val="00106E7F"/>
    <w:rsid w:val="00107052"/>
    <w:rsid w:val="00107E10"/>
    <w:rsid w:val="00116381"/>
    <w:rsid w:val="0014057D"/>
    <w:rsid w:val="00142DF7"/>
    <w:rsid w:val="001458FC"/>
    <w:rsid w:val="00146CDE"/>
    <w:rsid w:val="00146E04"/>
    <w:rsid w:val="00150EB3"/>
    <w:rsid w:val="00156C9C"/>
    <w:rsid w:val="001575AF"/>
    <w:rsid w:val="00161EE7"/>
    <w:rsid w:val="0016707B"/>
    <w:rsid w:val="00173CBE"/>
    <w:rsid w:val="00184FCB"/>
    <w:rsid w:val="00191965"/>
    <w:rsid w:val="00193D57"/>
    <w:rsid w:val="001B4F51"/>
    <w:rsid w:val="001C1248"/>
    <w:rsid w:val="001C6DFF"/>
    <w:rsid w:val="001D3537"/>
    <w:rsid w:val="001D36C9"/>
    <w:rsid w:val="001D4DB3"/>
    <w:rsid w:val="001E07A5"/>
    <w:rsid w:val="001E1190"/>
    <w:rsid w:val="001E22E9"/>
    <w:rsid w:val="001E6068"/>
    <w:rsid w:val="001E7654"/>
    <w:rsid w:val="001F04E6"/>
    <w:rsid w:val="001F0DBE"/>
    <w:rsid w:val="001F72ED"/>
    <w:rsid w:val="00201528"/>
    <w:rsid w:val="00204761"/>
    <w:rsid w:val="00212578"/>
    <w:rsid w:val="002145BC"/>
    <w:rsid w:val="00221EA6"/>
    <w:rsid w:val="00223E9E"/>
    <w:rsid w:val="0022756D"/>
    <w:rsid w:val="00232D0A"/>
    <w:rsid w:val="0023554E"/>
    <w:rsid w:val="00235BEC"/>
    <w:rsid w:val="00252C99"/>
    <w:rsid w:val="00253961"/>
    <w:rsid w:val="00267537"/>
    <w:rsid w:val="00283887"/>
    <w:rsid w:val="002952F7"/>
    <w:rsid w:val="002A49C3"/>
    <w:rsid w:val="002A513E"/>
    <w:rsid w:val="002A61B3"/>
    <w:rsid w:val="002B1E14"/>
    <w:rsid w:val="002C3F93"/>
    <w:rsid w:val="002C4D70"/>
    <w:rsid w:val="002C6019"/>
    <w:rsid w:val="002C69AE"/>
    <w:rsid w:val="002D58E9"/>
    <w:rsid w:val="002D6C51"/>
    <w:rsid w:val="002E1EDD"/>
    <w:rsid w:val="002E350C"/>
    <w:rsid w:val="002E44A4"/>
    <w:rsid w:val="002F06FD"/>
    <w:rsid w:val="002F181B"/>
    <w:rsid w:val="002F7885"/>
    <w:rsid w:val="0030370B"/>
    <w:rsid w:val="00304A6A"/>
    <w:rsid w:val="0030658C"/>
    <w:rsid w:val="00310618"/>
    <w:rsid w:val="003131E5"/>
    <w:rsid w:val="00313AAF"/>
    <w:rsid w:val="00314536"/>
    <w:rsid w:val="00317C21"/>
    <w:rsid w:val="00322BB5"/>
    <w:rsid w:val="003365EE"/>
    <w:rsid w:val="00352EE5"/>
    <w:rsid w:val="003543D7"/>
    <w:rsid w:val="00360842"/>
    <w:rsid w:val="00370141"/>
    <w:rsid w:val="003731EB"/>
    <w:rsid w:val="003873A0"/>
    <w:rsid w:val="00395B8F"/>
    <w:rsid w:val="00396677"/>
    <w:rsid w:val="003A26ED"/>
    <w:rsid w:val="003A56F0"/>
    <w:rsid w:val="003A6272"/>
    <w:rsid w:val="003C3072"/>
    <w:rsid w:val="003C42A8"/>
    <w:rsid w:val="003D176F"/>
    <w:rsid w:val="003D3674"/>
    <w:rsid w:val="003D7A06"/>
    <w:rsid w:val="003F0EE3"/>
    <w:rsid w:val="004023F8"/>
    <w:rsid w:val="0040274F"/>
    <w:rsid w:val="004135AA"/>
    <w:rsid w:val="00420851"/>
    <w:rsid w:val="00435521"/>
    <w:rsid w:val="00435A5F"/>
    <w:rsid w:val="004416D2"/>
    <w:rsid w:val="00446CB1"/>
    <w:rsid w:val="00451C41"/>
    <w:rsid w:val="00453124"/>
    <w:rsid w:val="00457678"/>
    <w:rsid w:val="00463014"/>
    <w:rsid w:val="00467146"/>
    <w:rsid w:val="004672E8"/>
    <w:rsid w:val="004805D7"/>
    <w:rsid w:val="0049208F"/>
    <w:rsid w:val="00494927"/>
    <w:rsid w:val="004A6D03"/>
    <w:rsid w:val="004B08BE"/>
    <w:rsid w:val="004B1F61"/>
    <w:rsid w:val="004C4BAC"/>
    <w:rsid w:val="004C4E69"/>
    <w:rsid w:val="004C5844"/>
    <w:rsid w:val="004D02B2"/>
    <w:rsid w:val="004D320A"/>
    <w:rsid w:val="004D37D9"/>
    <w:rsid w:val="004D68FF"/>
    <w:rsid w:val="004E335D"/>
    <w:rsid w:val="004E75E7"/>
    <w:rsid w:val="004F101C"/>
    <w:rsid w:val="005009F2"/>
    <w:rsid w:val="0050432C"/>
    <w:rsid w:val="005044BB"/>
    <w:rsid w:val="005053E5"/>
    <w:rsid w:val="00507874"/>
    <w:rsid w:val="00510370"/>
    <w:rsid w:val="00511A2C"/>
    <w:rsid w:val="005237EB"/>
    <w:rsid w:val="00524071"/>
    <w:rsid w:val="005274D6"/>
    <w:rsid w:val="00530C02"/>
    <w:rsid w:val="0053129C"/>
    <w:rsid w:val="00542860"/>
    <w:rsid w:val="00557407"/>
    <w:rsid w:val="00567A6E"/>
    <w:rsid w:val="005861B6"/>
    <w:rsid w:val="005917CE"/>
    <w:rsid w:val="00591D97"/>
    <w:rsid w:val="00593102"/>
    <w:rsid w:val="0059687D"/>
    <w:rsid w:val="005A2277"/>
    <w:rsid w:val="005A59BF"/>
    <w:rsid w:val="005A6D47"/>
    <w:rsid w:val="005A7774"/>
    <w:rsid w:val="005B3ADA"/>
    <w:rsid w:val="005C724C"/>
    <w:rsid w:val="005D1ADB"/>
    <w:rsid w:val="005D1EAC"/>
    <w:rsid w:val="005D2F0D"/>
    <w:rsid w:val="005E1A39"/>
    <w:rsid w:val="005F1353"/>
    <w:rsid w:val="00600591"/>
    <w:rsid w:val="006070FA"/>
    <w:rsid w:val="00612687"/>
    <w:rsid w:val="00612CEB"/>
    <w:rsid w:val="00617CA3"/>
    <w:rsid w:val="00632149"/>
    <w:rsid w:val="006601F5"/>
    <w:rsid w:val="006605E0"/>
    <w:rsid w:val="00660A6F"/>
    <w:rsid w:val="0066369C"/>
    <w:rsid w:val="00664C24"/>
    <w:rsid w:val="00664F6D"/>
    <w:rsid w:val="00670310"/>
    <w:rsid w:val="0067461D"/>
    <w:rsid w:val="00683858"/>
    <w:rsid w:val="006B102B"/>
    <w:rsid w:val="006B32EC"/>
    <w:rsid w:val="006C1BC2"/>
    <w:rsid w:val="006D4746"/>
    <w:rsid w:val="006F47A3"/>
    <w:rsid w:val="006F5AC5"/>
    <w:rsid w:val="0070092F"/>
    <w:rsid w:val="00703582"/>
    <w:rsid w:val="00706677"/>
    <w:rsid w:val="00706806"/>
    <w:rsid w:val="00711954"/>
    <w:rsid w:val="00713CC1"/>
    <w:rsid w:val="00714E92"/>
    <w:rsid w:val="00716F73"/>
    <w:rsid w:val="007218D6"/>
    <w:rsid w:val="00721C62"/>
    <w:rsid w:val="007268E8"/>
    <w:rsid w:val="00727A97"/>
    <w:rsid w:val="00727D21"/>
    <w:rsid w:val="0073706F"/>
    <w:rsid w:val="007512E7"/>
    <w:rsid w:val="0075193D"/>
    <w:rsid w:val="00754097"/>
    <w:rsid w:val="0075503E"/>
    <w:rsid w:val="00761A99"/>
    <w:rsid w:val="007620CB"/>
    <w:rsid w:val="007646DD"/>
    <w:rsid w:val="00776BED"/>
    <w:rsid w:val="00781070"/>
    <w:rsid w:val="007829E6"/>
    <w:rsid w:val="00792E9D"/>
    <w:rsid w:val="007A791A"/>
    <w:rsid w:val="007B3C72"/>
    <w:rsid w:val="007B4343"/>
    <w:rsid w:val="007B520B"/>
    <w:rsid w:val="007B55B8"/>
    <w:rsid w:val="007B7FD0"/>
    <w:rsid w:val="007C50CC"/>
    <w:rsid w:val="007C66D3"/>
    <w:rsid w:val="007D2382"/>
    <w:rsid w:val="007D549B"/>
    <w:rsid w:val="007D7E77"/>
    <w:rsid w:val="007E57CA"/>
    <w:rsid w:val="007F32EC"/>
    <w:rsid w:val="007F6B99"/>
    <w:rsid w:val="00805234"/>
    <w:rsid w:val="0081082D"/>
    <w:rsid w:val="00811973"/>
    <w:rsid w:val="00816C02"/>
    <w:rsid w:val="008177F9"/>
    <w:rsid w:val="008235EF"/>
    <w:rsid w:val="0082735B"/>
    <w:rsid w:val="008278F0"/>
    <w:rsid w:val="00840EF4"/>
    <w:rsid w:val="0084500F"/>
    <w:rsid w:val="00846C1A"/>
    <w:rsid w:val="00846D4F"/>
    <w:rsid w:val="008641EB"/>
    <w:rsid w:val="00865241"/>
    <w:rsid w:val="00866123"/>
    <w:rsid w:val="00867972"/>
    <w:rsid w:val="00871B06"/>
    <w:rsid w:val="00873F82"/>
    <w:rsid w:val="008758E8"/>
    <w:rsid w:val="00882D61"/>
    <w:rsid w:val="00886092"/>
    <w:rsid w:val="008862D6"/>
    <w:rsid w:val="00887DB4"/>
    <w:rsid w:val="00892AAA"/>
    <w:rsid w:val="0089372D"/>
    <w:rsid w:val="008A36AA"/>
    <w:rsid w:val="008A772F"/>
    <w:rsid w:val="008B339F"/>
    <w:rsid w:val="008C061D"/>
    <w:rsid w:val="008C1BA6"/>
    <w:rsid w:val="008C42D9"/>
    <w:rsid w:val="008C6C44"/>
    <w:rsid w:val="008C7978"/>
    <w:rsid w:val="008D215A"/>
    <w:rsid w:val="008E3091"/>
    <w:rsid w:val="008E4EF0"/>
    <w:rsid w:val="008F6F43"/>
    <w:rsid w:val="009012E5"/>
    <w:rsid w:val="0091054C"/>
    <w:rsid w:val="009119C3"/>
    <w:rsid w:val="00911F04"/>
    <w:rsid w:val="00914B7F"/>
    <w:rsid w:val="009151AA"/>
    <w:rsid w:val="009173AC"/>
    <w:rsid w:val="009273F1"/>
    <w:rsid w:val="00937007"/>
    <w:rsid w:val="009409ED"/>
    <w:rsid w:val="00941FAE"/>
    <w:rsid w:val="009431F8"/>
    <w:rsid w:val="00971960"/>
    <w:rsid w:val="00975875"/>
    <w:rsid w:val="00985726"/>
    <w:rsid w:val="009917A4"/>
    <w:rsid w:val="00994BCE"/>
    <w:rsid w:val="009A0B95"/>
    <w:rsid w:val="009A558F"/>
    <w:rsid w:val="009A7BD7"/>
    <w:rsid w:val="009B1AB4"/>
    <w:rsid w:val="009D5BA6"/>
    <w:rsid w:val="009D67E5"/>
    <w:rsid w:val="009D68B4"/>
    <w:rsid w:val="009E3D69"/>
    <w:rsid w:val="009E463B"/>
    <w:rsid w:val="009F08A5"/>
    <w:rsid w:val="00A05A21"/>
    <w:rsid w:val="00A2732D"/>
    <w:rsid w:val="00A5138C"/>
    <w:rsid w:val="00A63C89"/>
    <w:rsid w:val="00A70DA3"/>
    <w:rsid w:val="00A746BE"/>
    <w:rsid w:val="00A83033"/>
    <w:rsid w:val="00A8585F"/>
    <w:rsid w:val="00A8634F"/>
    <w:rsid w:val="00A86384"/>
    <w:rsid w:val="00A943CC"/>
    <w:rsid w:val="00AC0109"/>
    <w:rsid w:val="00AC0BD7"/>
    <w:rsid w:val="00AC6B78"/>
    <w:rsid w:val="00AD0431"/>
    <w:rsid w:val="00AD3B17"/>
    <w:rsid w:val="00AD58C5"/>
    <w:rsid w:val="00AE0AB0"/>
    <w:rsid w:val="00AE416C"/>
    <w:rsid w:val="00AE62CF"/>
    <w:rsid w:val="00AE62F4"/>
    <w:rsid w:val="00AF02E0"/>
    <w:rsid w:val="00AF3E47"/>
    <w:rsid w:val="00AF66AE"/>
    <w:rsid w:val="00AF7A72"/>
    <w:rsid w:val="00AF7D99"/>
    <w:rsid w:val="00B06960"/>
    <w:rsid w:val="00B070F2"/>
    <w:rsid w:val="00B07599"/>
    <w:rsid w:val="00B12163"/>
    <w:rsid w:val="00B20E78"/>
    <w:rsid w:val="00B216B7"/>
    <w:rsid w:val="00B263B5"/>
    <w:rsid w:val="00B30292"/>
    <w:rsid w:val="00B376F3"/>
    <w:rsid w:val="00B40684"/>
    <w:rsid w:val="00B41BD3"/>
    <w:rsid w:val="00B43E96"/>
    <w:rsid w:val="00B55ACE"/>
    <w:rsid w:val="00B5682C"/>
    <w:rsid w:val="00B66B2B"/>
    <w:rsid w:val="00B82D15"/>
    <w:rsid w:val="00B843AD"/>
    <w:rsid w:val="00B964E8"/>
    <w:rsid w:val="00B9681E"/>
    <w:rsid w:val="00B97E0A"/>
    <w:rsid w:val="00BA2871"/>
    <w:rsid w:val="00BA3E88"/>
    <w:rsid w:val="00BA5285"/>
    <w:rsid w:val="00BB0150"/>
    <w:rsid w:val="00BB34E1"/>
    <w:rsid w:val="00BC117C"/>
    <w:rsid w:val="00BD10CD"/>
    <w:rsid w:val="00BF2841"/>
    <w:rsid w:val="00BF2FF5"/>
    <w:rsid w:val="00BF3173"/>
    <w:rsid w:val="00BF4E31"/>
    <w:rsid w:val="00BF663B"/>
    <w:rsid w:val="00BF74C4"/>
    <w:rsid w:val="00C0058A"/>
    <w:rsid w:val="00C01030"/>
    <w:rsid w:val="00C04256"/>
    <w:rsid w:val="00C1224B"/>
    <w:rsid w:val="00C1484D"/>
    <w:rsid w:val="00C3119A"/>
    <w:rsid w:val="00C32E31"/>
    <w:rsid w:val="00C43621"/>
    <w:rsid w:val="00C50EBB"/>
    <w:rsid w:val="00C53E16"/>
    <w:rsid w:val="00C55884"/>
    <w:rsid w:val="00C70D24"/>
    <w:rsid w:val="00C7783F"/>
    <w:rsid w:val="00C83624"/>
    <w:rsid w:val="00C85718"/>
    <w:rsid w:val="00C870F5"/>
    <w:rsid w:val="00C900A6"/>
    <w:rsid w:val="00C949AD"/>
    <w:rsid w:val="00CA3C0C"/>
    <w:rsid w:val="00CB1CD2"/>
    <w:rsid w:val="00CB6A6D"/>
    <w:rsid w:val="00CB7505"/>
    <w:rsid w:val="00CB7753"/>
    <w:rsid w:val="00CC1F65"/>
    <w:rsid w:val="00CC2F77"/>
    <w:rsid w:val="00CD22F8"/>
    <w:rsid w:val="00CD4E5D"/>
    <w:rsid w:val="00CE1588"/>
    <w:rsid w:val="00CE2C12"/>
    <w:rsid w:val="00CE7A9F"/>
    <w:rsid w:val="00CF0F1F"/>
    <w:rsid w:val="00CF52F6"/>
    <w:rsid w:val="00D00DA3"/>
    <w:rsid w:val="00D0343D"/>
    <w:rsid w:val="00D03AFF"/>
    <w:rsid w:val="00D04A66"/>
    <w:rsid w:val="00D05DD0"/>
    <w:rsid w:val="00D073C8"/>
    <w:rsid w:val="00D11318"/>
    <w:rsid w:val="00D11AEF"/>
    <w:rsid w:val="00D216C9"/>
    <w:rsid w:val="00D220FB"/>
    <w:rsid w:val="00D25928"/>
    <w:rsid w:val="00D33057"/>
    <w:rsid w:val="00D33C9B"/>
    <w:rsid w:val="00D35405"/>
    <w:rsid w:val="00D4026E"/>
    <w:rsid w:val="00D43B5C"/>
    <w:rsid w:val="00D478E0"/>
    <w:rsid w:val="00D707EC"/>
    <w:rsid w:val="00D70D2F"/>
    <w:rsid w:val="00D7425D"/>
    <w:rsid w:val="00D74629"/>
    <w:rsid w:val="00D76ED9"/>
    <w:rsid w:val="00D80386"/>
    <w:rsid w:val="00D83DCD"/>
    <w:rsid w:val="00DB17F2"/>
    <w:rsid w:val="00DB186E"/>
    <w:rsid w:val="00DB2703"/>
    <w:rsid w:val="00DB5BDA"/>
    <w:rsid w:val="00DB78E2"/>
    <w:rsid w:val="00DC218D"/>
    <w:rsid w:val="00DD0074"/>
    <w:rsid w:val="00DD0273"/>
    <w:rsid w:val="00DE0688"/>
    <w:rsid w:val="00DF12B2"/>
    <w:rsid w:val="00DF674D"/>
    <w:rsid w:val="00DF7274"/>
    <w:rsid w:val="00E14E00"/>
    <w:rsid w:val="00E15843"/>
    <w:rsid w:val="00E239F6"/>
    <w:rsid w:val="00E24F36"/>
    <w:rsid w:val="00E26C89"/>
    <w:rsid w:val="00E30DA6"/>
    <w:rsid w:val="00E313A7"/>
    <w:rsid w:val="00E50BB8"/>
    <w:rsid w:val="00E61D25"/>
    <w:rsid w:val="00E679B8"/>
    <w:rsid w:val="00E73705"/>
    <w:rsid w:val="00E74CA4"/>
    <w:rsid w:val="00E758F7"/>
    <w:rsid w:val="00E77CAA"/>
    <w:rsid w:val="00E908AF"/>
    <w:rsid w:val="00E97269"/>
    <w:rsid w:val="00EB16B7"/>
    <w:rsid w:val="00EB27C9"/>
    <w:rsid w:val="00EB30D6"/>
    <w:rsid w:val="00EC7AD1"/>
    <w:rsid w:val="00ED4A77"/>
    <w:rsid w:val="00ED5851"/>
    <w:rsid w:val="00ED599D"/>
    <w:rsid w:val="00EE5FE9"/>
    <w:rsid w:val="00EF0117"/>
    <w:rsid w:val="00EF35FF"/>
    <w:rsid w:val="00EF7C65"/>
    <w:rsid w:val="00F028CA"/>
    <w:rsid w:val="00F05D7B"/>
    <w:rsid w:val="00F05E94"/>
    <w:rsid w:val="00F07173"/>
    <w:rsid w:val="00F125D8"/>
    <w:rsid w:val="00F135D8"/>
    <w:rsid w:val="00F167EF"/>
    <w:rsid w:val="00F17D72"/>
    <w:rsid w:val="00F24932"/>
    <w:rsid w:val="00F2521A"/>
    <w:rsid w:val="00F32C7F"/>
    <w:rsid w:val="00F42882"/>
    <w:rsid w:val="00F43439"/>
    <w:rsid w:val="00F63375"/>
    <w:rsid w:val="00F66920"/>
    <w:rsid w:val="00F71250"/>
    <w:rsid w:val="00F77F1F"/>
    <w:rsid w:val="00F8272A"/>
    <w:rsid w:val="00F906C1"/>
    <w:rsid w:val="00F957F8"/>
    <w:rsid w:val="00F97556"/>
    <w:rsid w:val="00FA077D"/>
    <w:rsid w:val="00FA0E5C"/>
    <w:rsid w:val="00FA218C"/>
    <w:rsid w:val="00FB5289"/>
    <w:rsid w:val="00FB72FB"/>
    <w:rsid w:val="00FC3629"/>
    <w:rsid w:val="00FC46C6"/>
    <w:rsid w:val="00FC5083"/>
    <w:rsid w:val="00FC67E9"/>
    <w:rsid w:val="00FD2399"/>
    <w:rsid w:val="00FE2198"/>
    <w:rsid w:val="00FE7C37"/>
    <w:rsid w:val="00FF574D"/>
    <w:rsid w:val="00FF6D1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EC4B"/>
  <w15:chartTrackingRefBased/>
  <w15:docId w15:val="{5E066FBE-69A1-4FA3-A34B-313824DF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Chars="-100" w:left="186" w:hangingChars="200" w:hanging="396"/>
    </w:pPr>
    <w:rPr>
      <w:spacing w:val="-6"/>
    </w:rPr>
  </w:style>
  <w:style w:type="paragraph" w:styleId="a3">
    <w:name w:val="Body Text Indent"/>
    <w:basedOn w:val="a"/>
    <w:pPr>
      <w:framePr w:hSpace="142" w:wrap="notBeside" w:hAnchor="margin" w:y="374"/>
      <w:ind w:left="198" w:hangingChars="100" w:hanging="198"/>
    </w:pPr>
    <w:rPr>
      <w:spacing w:val="-6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04" w:hangingChars="100" w:hanging="204"/>
    </w:pPr>
    <w:rPr>
      <w:rFonts w:ascii="ＭＳ 明朝" w:hAnsi="ＭＳ 明朝"/>
      <w:spacing w:val="-6"/>
    </w:rPr>
  </w:style>
  <w:style w:type="table" w:styleId="a6">
    <w:name w:val="Table Grid"/>
    <w:basedOn w:val="a1"/>
    <w:uiPriority w:val="59"/>
    <w:rsid w:val="007810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7173"/>
    <w:rPr>
      <w:color w:val="000000"/>
      <w:u w:val="single"/>
    </w:rPr>
  </w:style>
  <w:style w:type="paragraph" w:styleId="a8">
    <w:name w:val="Balloon Text"/>
    <w:basedOn w:val="a"/>
    <w:semiHidden/>
    <w:rsid w:val="00660A6F"/>
    <w:rPr>
      <w:rFonts w:ascii="Arial" w:eastAsia="ＭＳ ゴシック" w:hAnsi="Arial"/>
      <w:sz w:val="18"/>
      <w:szCs w:val="18"/>
    </w:rPr>
  </w:style>
  <w:style w:type="character" w:customStyle="1" w:styleId="cm">
    <w:name w:val="cm"/>
    <w:basedOn w:val="a0"/>
    <w:rsid w:val="00435A5F"/>
  </w:style>
  <w:style w:type="character" w:styleId="a9">
    <w:name w:val="page number"/>
    <w:basedOn w:val="a0"/>
    <w:rsid w:val="00184FCB"/>
  </w:style>
  <w:style w:type="table" w:customStyle="1" w:styleId="1">
    <w:name w:val="表 (格子)1"/>
    <w:basedOn w:val="a1"/>
    <w:next w:val="a6"/>
    <w:rsid w:val="00B07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6"/>
    <w:rsid w:val="00283887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35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4B08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Unresolved Mention"/>
    <w:uiPriority w:val="99"/>
    <w:semiHidden/>
    <w:unhideWhenUsed/>
    <w:rsid w:val="001575AF"/>
    <w:rPr>
      <w:color w:val="605E5C"/>
      <w:shd w:val="clear" w:color="auto" w:fill="E1DFDD"/>
    </w:rPr>
  </w:style>
  <w:style w:type="paragraph" w:customStyle="1" w:styleId="10">
    <w:name w:val="表題1"/>
    <w:basedOn w:val="a"/>
    <w:rsid w:val="00DB1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DB1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DB186E"/>
  </w:style>
  <w:style w:type="character" w:customStyle="1" w:styleId="p">
    <w:name w:val="p"/>
    <w:rsid w:val="00DB186E"/>
  </w:style>
  <w:style w:type="paragraph" w:styleId="ab">
    <w:name w:val="List Paragraph"/>
    <w:basedOn w:val="a"/>
    <w:uiPriority w:val="34"/>
    <w:qFormat/>
    <w:rsid w:val="00212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140E08-AFA3-4717-A027-135361455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4F6F3-7E0B-462D-ABBA-A97BDCDA553F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25E31852-9AE7-4A5C-88BE-8DFB367D3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DE122-90E4-4843-9D1B-9156041B3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ACEF1D-3152-43D3-8C3B-B674E60EA5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第　　　　号</vt:lpstr>
      <vt:lpstr>規則第　　　　号　　</vt:lpstr>
    </vt:vector>
  </TitlesOfParts>
  <Company>熊本市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第　　　　号</dc:title>
  <dc:subject/>
  <dc:creator>nttunyo</dc:creator>
  <cp:keywords/>
  <cp:lastModifiedBy>佐藤　文雄</cp:lastModifiedBy>
  <cp:revision>2</cp:revision>
  <cp:lastPrinted>2023-07-13T08:00:00Z</cp:lastPrinted>
  <dcterms:created xsi:type="dcterms:W3CDTF">2026-05-30T03:05:00Z</dcterms:created>
  <dcterms:modified xsi:type="dcterms:W3CDTF">2026-05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